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76199" w14:textId="77777777" w:rsidR="00BE68E2" w:rsidRPr="00CF749E" w:rsidRDefault="00BE68E2" w:rsidP="00BE68E2">
      <w:pPr>
        <w:pStyle w:val="ListParagraph"/>
        <w:ind w:left="0" w:firstLine="4"/>
        <w:jc w:val="center"/>
        <w:rPr>
          <w:bCs/>
        </w:rPr>
      </w:pPr>
      <w:bookmarkStart w:id="0" w:name="_GoBack"/>
      <w:bookmarkEnd w:id="0"/>
      <w:r w:rsidRPr="00CF749E">
        <w:rPr>
          <w:bCs/>
        </w:rPr>
        <w:t xml:space="preserve">National Credit Union Administration </w:t>
      </w:r>
    </w:p>
    <w:p w14:paraId="3118264A" w14:textId="77777777" w:rsidR="00476AA9" w:rsidRPr="00CF749E" w:rsidRDefault="00CF749E" w:rsidP="009B00ED">
      <w:pPr>
        <w:pStyle w:val="ListParagraph"/>
        <w:ind w:left="0" w:firstLine="4"/>
        <w:jc w:val="center"/>
        <w:rPr>
          <w:bCs/>
        </w:rPr>
      </w:pPr>
      <w:r w:rsidRPr="00CF749E">
        <w:rPr>
          <w:bCs/>
        </w:rPr>
        <w:t>Supporting Statement</w:t>
      </w:r>
    </w:p>
    <w:p w14:paraId="0681BA88" w14:textId="77777777" w:rsidR="00CF749E" w:rsidRDefault="00CF749E" w:rsidP="009B00ED">
      <w:pPr>
        <w:pStyle w:val="ListParagraph"/>
        <w:ind w:left="0" w:firstLine="4"/>
        <w:jc w:val="center"/>
        <w:rPr>
          <w:b/>
          <w:bCs/>
        </w:rPr>
      </w:pPr>
    </w:p>
    <w:p w14:paraId="39DD981F" w14:textId="77777777" w:rsidR="00E4762D" w:rsidRDefault="008C6322" w:rsidP="009B00ED">
      <w:pPr>
        <w:pStyle w:val="ListParagraph"/>
        <w:ind w:left="0" w:firstLine="4"/>
        <w:jc w:val="center"/>
        <w:rPr>
          <w:b/>
          <w:bCs/>
        </w:rPr>
      </w:pPr>
      <w:r>
        <w:rPr>
          <w:b/>
          <w:bCs/>
        </w:rPr>
        <w:t xml:space="preserve">Consumer </w:t>
      </w:r>
      <w:r w:rsidR="00E4762D">
        <w:rPr>
          <w:b/>
          <w:bCs/>
        </w:rPr>
        <w:t>Assistance Center</w:t>
      </w:r>
      <w:r>
        <w:rPr>
          <w:b/>
          <w:bCs/>
        </w:rPr>
        <w:t xml:space="preserve"> </w:t>
      </w:r>
    </w:p>
    <w:p w14:paraId="0521B741" w14:textId="77777777" w:rsidR="003A0D60" w:rsidRPr="00FC2483" w:rsidRDefault="00B077AF" w:rsidP="003A0D60">
      <w:pPr>
        <w:pStyle w:val="ListParagraph"/>
        <w:tabs>
          <w:tab w:val="num" w:pos="450"/>
        </w:tabs>
        <w:ind w:left="446" w:hanging="360"/>
        <w:jc w:val="center"/>
        <w:rPr>
          <w:b/>
          <w:bCs/>
        </w:rPr>
      </w:pPr>
      <w:r>
        <w:rPr>
          <w:b/>
          <w:bCs/>
        </w:rPr>
        <w:t>OMB Control No: 3133-</w:t>
      </w:r>
      <w:r w:rsidR="00E4762D">
        <w:rPr>
          <w:b/>
          <w:bCs/>
        </w:rPr>
        <w:t>NEW</w:t>
      </w:r>
    </w:p>
    <w:p w14:paraId="797FF1DB" w14:textId="77777777" w:rsidR="003A0D60" w:rsidRDefault="003A0D60" w:rsidP="003A0D60">
      <w:pPr>
        <w:pStyle w:val="ListParagraph"/>
        <w:ind w:left="0"/>
        <w:rPr>
          <w:b/>
        </w:rPr>
      </w:pPr>
    </w:p>
    <w:p w14:paraId="3C6E5612" w14:textId="77777777" w:rsidR="003A0D60" w:rsidRPr="00A13B41" w:rsidRDefault="003A0D60" w:rsidP="003A0D60">
      <w:pPr>
        <w:pStyle w:val="ListParagraph"/>
        <w:ind w:left="0"/>
        <w:rPr>
          <w:b/>
        </w:rPr>
      </w:pPr>
    </w:p>
    <w:p w14:paraId="6FE8BF96" w14:textId="77777777" w:rsidR="003A0D60" w:rsidRPr="00E44F63" w:rsidRDefault="003A0D60" w:rsidP="001F11AA">
      <w:pPr>
        <w:pStyle w:val="ListParagraph"/>
        <w:numPr>
          <w:ilvl w:val="0"/>
          <w:numId w:val="2"/>
        </w:numPr>
        <w:tabs>
          <w:tab w:val="left" w:pos="720"/>
        </w:tabs>
        <w:ind w:left="720" w:hanging="720"/>
        <w:rPr>
          <w:b/>
        </w:rPr>
      </w:pPr>
      <w:r w:rsidRPr="00E44F63">
        <w:rPr>
          <w:b/>
        </w:rPr>
        <w:t>JUSTIFICATION</w:t>
      </w:r>
    </w:p>
    <w:p w14:paraId="4F0ACF88" w14:textId="77777777" w:rsidR="003A0D60" w:rsidRPr="00E44F63" w:rsidRDefault="003A0D60" w:rsidP="001F11AA">
      <w:pPr>
        <w:pStyle w:val="ListParagraph"/>
        <w:tabs>
          <w:tab w:val="left" w:pos="720"/>
        </w:tabs>
        <w:ind w:hanging="720"/>
        <w:rPr>
          <w:b/>
        </w:rPr>
      </w:pPr>
    </w:p>
    <w:p w14:paraId="6CC87FED" w14:textId="77777777" w:rsidR="00BE68E2" w:rsidRPr="00625090" w:rsidRDefault="00BE68E2" w:rsidP="00BE68E2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625090">
        <w:rPr>
          <w:b/>
        </w:rPr>
        <w:t>Circumstances that make the collection of information necessary</w:t>
      </w:r>
      <w:r>
        <w:rPr>
          <w:b/>
        </w:rPr>
        <w:t>.</w:t>
      </w:r>
    </w:p>
    <w:p w14:paraId="62E09A09" w14:textId="77777777" w:rsidR="00BE68E2" w:rsidRDefault="00BE68E2" w:rsidP="001F11AA">
      <w:pPr>
        <w:pStyle w:val="ListParagraph"/>
        <w:tabs>
          <w:tab w:val="left" w:pos="720"/>
        </w:tabs>
        <w:ind w:hanging="720"/>
      </w:pPr>
    </w:p>
    <w:p w14:paraId="5D823DAF" w14:textId="1D1CE524" w:rsidR="004E42E1" w:rsidRDefault="001F11AA" w:rsidP="001F11AA">
      <w:pPr>
        <w:pStyle w:val="ListParagraph"/>
        <w:tabs>
          <w:tab w:val="left" w:pos="720"/>
        </w:tabs>
        <w:ind w:hanging="720"/>
      </w:pPr>
      <w:r>
        <w:tab/>
      </w:r>
      <w:r w:rsidR="004E42E1" w:rsidRPr="00F07BC0">
        <w:t xml:space="preserve">Section 1034 of the Dodd-Frank Wall Street Reform and Consumer Protection Act </w:t>
      </w:r>
      <w:r w:rsidR="00480F38">
        <w:t xml:space="preserve">(Pub.L. 111-203) </w:t>
      </w:r>
      <w:r w:rsidR="004E42E1" w:rsidRPr="00F07BC0">
        <w:t>authorize</w:t>
      </w:r>
      <w:r w:rsidR="00924D3B" w:rsidRPr="00F07BC0">
        <w:t>s</w:t>
      </w:r>
      <w:r w:rsidR="004E42E1" w:rsidRPr="00F07BC0">
        <w:t xml:space="preserve"> the National Credit Union Administration (NCUA) to accept and resolve member complaints. </w:t>
      </w:r>
      <w:r w:rsidR="008A35B2">
        <w:t xml:space="preserve"> </w:t>
      </w:r>
      <w:r w:rsidR="004E42E1" w:rsidRPr="00F07BC0">
        <w:t>In addition, various federal consumer</w:t>
      </w:r>
      <w:r w:rsidR="00A63A06">
        <w:t xml:space="preserve"> financial</w:t>
      </w:r>
      <w:r w:rsidR="004E42E1" w:rsidRPr="00F07BC0">
        <w:t xml:space="preserve"> protection laws give </w:t>
      </w:r>
      <w:r w:rsidR="008F7EEC">
        <w:t>the NCUA</w:t>
      </w:r>
      <w:r w:rsidR="004E42E1" w:rsidRPr="00F07BC0">
        <w:t xml:space="preserve"> enforcement authority for federal credit union</w:t>
      </w:r>
      <w:r w:rsidR="00924D3B" w:rsidRPr="00F07BC0">
        <w:t>s</w:t>
      </w:r>
      <w:r w:rsidR="004E42E1" w:rsidRPr="00F07BC0">
        <w:t xml:space="preserve">. </w:t>
      </w:r>
      <w:r w:rsidR="00924D3B" w:rsidRPr="00F07BC0">
        <w:t xml:space="preserve">Specifically, </w:t>
      </w:r>
      <w:r w:rsidR="00286F4B">
        <w:t>12</w:t>
      </w:r>
      <w:r w:rsidR="00286F4B" w:rsidRPr="00F07BC0">
        <w:t xml:space="preserve"> </w:t>
      </w:r>
      <w:r w:rsidR="004E42E1" w:rsidRPr="00F07BC0">
        <w:t>USC §5516(d)(1) provide prudential regulators</w:t>
      </w:r>
      <w:r w:rsidR="00924D3B" w:rsidRPr="00F07BC0">
        <w:t xml:space="preserve">, like </w:t>
      </w:r>
      <w:r w:rsidR="008F7EEC">
        <w:t xml:space="preserve">the </w:t>
      </w:r>
      <w:r w:rsidR="00924D3B" w:rsidRPr="00F07BC0">
        <w:t>NCUA,</w:t>
      </w:r>
      <w:r w:rsidR="004E42E1" w:rsidRPr="00F07BC0">
        <w:t xml:space="preserve"> with exclusive authority to enforce federal consumer financial </w:t>
      </w:r>
      <w:r w:rsidR="00924D3B" w:rsidRPr="00F07BC0">
        <w:t xml:space="preserve">protection </w:t>
      </w:r>
      <w:r w:rsidR="00CE68FA">
        <w:t xml:space="preserve">laws. </w:t>
      </w:r>
      <w:r w:rsidR="008A35B2">
        <w:t xml:space="preserve"> </w:t>
      </w:r>
      <w:r w:rsidR="008F7EEC">
        <w:t xml:space="preserve">The </w:t>
      </w:r>
      <w:r w:rsidR="004E42E1" w:rsidRPr="00F07BC0">
        <w:t xml:space="preserve">NCUA is the prudential regulator for federally insured credit unions. </w:t>
      </w:r>
    </w:p>
    <w:p w14:paraId="68854A6C" w14:textId="77777777" w:rsidR="00480F38" w:rsidRDefault="00480F38" w:rsidP="001F11AA">
      <w:pPr>
        <w:pStyle w:val="NormalWeb"/>
        <w:tabs>
          <w:tab w:val="left" w:pos="720"/>
        </w:tabs>
        <w:spacing w:before="0" w:beforeAutospacing="0" w:after="0" w:afterAutospacing="0"/>
        <w:ind w:left="720" w:hanging="720"/>
      </w:pPr>
    </w:p>
    <w:p w14:paraId="5C8507FF" w14:textId="788F52C4" w:rsidR="001F11AA" w:rsidRDefault="00480F38" w:rsidP="001F11AA">
      <w:pPr>
        <w:pStyle w:val="NormalWeb"/>
        <w:tabs>
          <w:tab w:val="left" w:pos="720"/>
        </w:tabs>
        <w:spacing w:before="0" w:beforeAutospacing="0" w:after="0" w:afterAutospacing="0"/>
        <w:ind w:left="720" w:hanging="720"/>
        <w:rPr>
          <w:color w:val="555555"/>
        </w:rPr>
      </w:pPr>
      <w:r>
        <w:tab/>
      </w:r>
      <w:r w:rsidR="00CF017E" w:rsidRPr="00CF017E">
        <w:t>N</w:t>
      </w:r>
      <w:r>
        <w:t>CUA</w:t>
      </w:r>
      <w:r w:rsidR="00765935" w:rsidRPr="00CF017E">
        <w:t xml:space="preserve"> has centralized the intake of consumer </w:t>
      </w:r>
      <w:r w:rsidR="00421725">
        <w:t>inquiries</w:t>
      </w:r>
      <w:r w:rsidR="00421725" w:rsidRPr="00CF017E">
        <w:t xml:space="preserve"> </w:t>
      </w:r>
      <w:r w:rsidR="00765935" w:rsidRPr="00CF017E">
        <w:t xml:space="preserve">and </w:t>
      </w:r>
      <w:r w:rsidR="00421725">
        <w:t>complaints</w:t>
      </w:r>
      <w:r w:rsidR="00421725" w:rsidRPr="00CF017E">
        <w:t xml:space="preserve"> </w:t>
      </w:r>
      <w:r w:rsidR="00765935" w:rsidRPr="00CF017E">
        <w:t xml:space="preserve">under the </w:t>
      </w:r>
      <w:r w:rsidR="001F11AA" w:rsidRPr="00CF017E">
        <w:t>Consumer Assist</w:t>
      </w:r>
      <w:r w:rsidR="00765935" w:rsidRPr="00CF017E">
        <w:t>ance Center, via the MyCreditUnion.gov</w:t>
      </w:r>
      <w:r w:rsidR="004A5CFD">
        <w:t xml:space="preserve"> website</w:t>
      </w:r>
      <w:r w:rsidR="00CE68FA">
        <w:t xml:space="preserve">. </w:t>
      </w:r>
      <w:r w:rsidR="008A35B2">
        <w:t xml:space="preserve"> </w:t>
      </w:r>
      <w:r w:rsidR="00765935" w:rsidRPr="00CF017E">
        <w:t>The C</w:t>
      </w:r>
      <w:r w:rsidR="00A63A06">
        <w:t>ons</w:t>
      </w:r>
      <w:r w:rsidR="00116884">
        <w:t>umer</w:t>
      </w:r>
      <w:r w:rsidR="00A63A06">
        <w:t xml:space="preserve"> Assistance Center </w:t>
      </w:r>
      <w:r w:rsidR="00765935" w:rsidRPr="00CF017E">
        <w:t>assists consumer</w:t>
      </w:r>
      <w:r w:rsidR="004A5CFD">
        <w:t>s</w:t>
      </w:r>
      <w:r w:rsidR="00765935" w:rsidRPr="00CF017E">
        <w:t xml:space="preserve"> with information about federal financial consumer protection and share insurance matters</w:t>
      </w:r>
      <w:r w:rsidR="00BD092F">
        <w:t>,</w:t>
      </w:r>
      <w:r w:rsidR="00D807CE">
        <w:t xml:space="preserve"> and </w:t>
      </w:r>
      <w:r w:rsidR="00765935" w:rsidRPr="00CF017E">
        <w:t>assists in resolving disputes with credit</w:t>
      </w:r>
      <w:r w:rsidR="00BD092F">
        <w:t xml:space="preserve"> unions</w:t>
      </w:r>
      <w:r w:rsidR="00765935" w:rsidRPr="00CF017E">
        <w:t>.</w:t>
      </w:r>
      <w:r w:rsidR="001F11AA" w:rsidRPr="00CF017E">
        <w:t xml:space="preserve"> </w:t>
      </w:r>
    </w:p>
    <w:p w14:paraId="769097A7" w14:textId="77777777" w:rsidR="001F11AA" w:rsidRPr="00F07BC0" w:rsidRDefault="001F11AA" w:rsidP="00CF017E">
      <w:pPr>
        <w:pStyle w:val="ListParagraph"/>
        <w:tabs>
          <w:tab w:val="left" w:pos="720"/>
        </w:tabs>
        <w:ind w:hanging="720"/>
      </w:pPr>
    </w:p>
    <w:p w14:paraId="2416CF97" w14:textId="77777777" w:rsidR="00BE68E2" w:rsidRDefault="00BE68E2" w:rsidP="00BE68E2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D214DB">
        <w:rPr>
          <w:b/>
        </w:rPr>
        <w:t>Purpose and Use of the Information Collection</w:t>
      </w:r>
      <w:r>
        <w:rPr>
          <w:b/>
        </w:rPr>
        <w:t>.</w:t>
      </w:r>
    </w:p>
    <w:p w14:paraId="1A269951" w14:textId="77777777" w:rsidR="004E42E1" w:rsidRDefault="004E42E1" w:rsidP="00CF017E">
      <w:pPr>
        <w:pStyle w:val="ListParagraph"/>
        <w:tabs>
          <w:tab w:val="left" w:pos="720"/>
        </w:tabs>
        <w:ind w:left="0"/>
      </w:pPr>
    </w:p>
    <w:p w14:paraId="55D47A83" w14:textId="486157FF" w:rsidR="00D807CE" w:rsidRDefault="00BF61AB" w:rsidP="00CF017E">
      <w:pPr>
        <w:pStyle w:val="ListParagraph"/>
        <w:tabs>
          <w:tab w:val="left" w:pos="720"/>
        </w:tabs>
      </w:pPr>
      <w:r w:rsidRPr="004F5D38">
        <w:t>C</w:t>
      </w:r>
      <w:r>
        <w:t>onsumers can submit</w:t>
      </w:r>
      <w:r w:rsidRPr="004F5D38">
        <w:t xml:space="preserve"> inquiries or complaint</w:t>
      </w:r>
      <w:r>
        <w:t>s</w:t>
      </w:r>
      <w:r w:rsidRPr="004F5D38">
        <w:t xml:space="preserve"> electronically through</w:t>
      </w:r>
      <w:r>
        <w:t xml:space="preserve"> </w:t>
      </w:r>
      <w:r w:rsidRPr="004F5D38">
        <w:t>the</w:t>
      </w:r>
      <w:r>
        <w:t xml:space="preserve"> agency’s MyCreditUnion.gov website </w:t>
      </w:r>
      <w:r w:rsidR="00CE68FA">
        <w:t>that offers a</w:t>
      </w:r>
      <w:r w:rsidR="00983FD2">
        <w:t xml:space="preserve"> consumer complaint</w:t>
      </w:r>
      <w:r w:rsidR="00CE68FA">
        <w:t xml:space="preserve"> </w:t>
      </w:r>
      <w:r w:rsidR="00A63A06" w:rsidRPr="006140F1">
        <w:t xml:space="preserve">online portal </w:t>
      </w:r>
      <w:r w:rsidR="00A340D5" w:rsidRPr="006140F1">
        <w:t>platform</w:t>
      </w:r>
      <w:r w:rsidR="00883D8C">
        <w:t>,</w:t>
      </w:r>
      <w:r w:rsidR="00A340D5" w:rsidRPr="006140F1">
        <w:t xml:space="preserve"> </w:t>
      </w:r>
      <w:r w:rsidR="000514B8">
        <w:t>f</w:t>
      </w:r>
      <w:r w:rsidRPr="004F5D38">
        <w:t xml:space="preserve">illable PDF versions </w:t>
      </w:r>
      <w:r>
        <w:t>are also available to consumers via the website</w:t>
      </w:r>
      <w:r w:rsidR="00983FD2">
        <w:t>, and complaints may be submitted via regular mail as well</w:t>
      </w:r>
      <w:r>
        <w:t>.</w:t>
      </w:r>
    </w:p>
    <w:p w14:paraId="536CD55F" w14:textId="77777777" w:rsidR="00D807CE" w:rsidRDefault="00D807CE" w:rsidP="00CF017E">
      <w:pPr>
        <w:pStyle w:val="ListParagraph"/>
        <w:tabs>
          <w:tab w:val="left" w:pos="720"/>
        </w:tabs>
      </w:pPr>
    </w:p>
    <w:p w14:paraId="114278ED" w14:textId="154569B2" w:rsidR="00CF017E" w:rsidRDefault="00CF017E" w:rsidP="00785A28">
      <w:pPr>
        <w:pStyle w:val="ListParagraph"/>
        <w:numPr>
          <w:ilvl w:val="0"/>
          <w:numId w:val="17"/>
        </w:numPr>
        <w:tabs>
          <w:tab w:val="left" w:pos="720"/>
        </w:tabs>
      </w:pPr>
      <w:r>
        <w:t xml:space="preserve">Consumer Inquiry Form: </w:t>
      </w:r>
      <w:r w:rsidR="00977426">
        <w:t>This</w:t>
      </w:r>
      <w:r w:rsidR="00BF61AB">
        <w:t xml:space="preserve"> form </w:t>
      </w:r>
      <w:r w:rsidR="00977426">
        <w:t xml:space="preserve">is used to submit an </w:t>
      </w:r>
      <w:r w:rsidR="00BF61AB">
        <w:t>inquir</w:t>
      </w:r>
      <w:r w:rsidR="00977426">
        <w:t>y</w:t>
      </w:r>
      <w:r w:rsidR="00BF61AB">
        <w:t xml:space="preserve"> </w:t>
      </w:r>
      <w:r w:rsidR="00977426">
        <w:t xml:space="preserve">to NCUA </w:t>
      </w:r>
      <w:r w:rsidR="00BF61AB">
        <w:t>about various federal consumer financial protection topics</w:t>
      </w:r>
      <w:r w:rsidR="00983FD2">
        <w:t xml:space="preserve"> and credit union operations</w:t>
      </w:r>
      <w:r w:rsidR="00BF61AB">
        <w:t xml:space="preserve">. </w:t>
      </w:r>
    </w:p>
    <w:p w14:paraId="3E25E6A7" w14:textId="77777777" w:rsidR="009F2B54" w:rsidRPr="00785A28" w:rsidRDefault="009F2B54" w:rsidP="00CF017E">
      <w:pPr>
        <w:pStyle w:val="ListParagraph"/>
        <w:tabs>
          <w:tab w:val="left" w:pos="720"/>
        </w:tabs>
      </w:pPr>
    </w:p>
    <w:p w14:paraId="224B97F7" w14:textId="2D672E5A" w:rsidR="00977426" w:rsidRDefault="000514B8" w:rsidP="00B676AB">
      <w:pPr>
        <w:pStyle w:val="ListParagraph"/>
        <w:numPr>
          <w:ilvl w:val="0"/>
          <w:numId w:val="17"/>
        </w:numPr>
        <w:tabs>
          <w:tab w:val="left" w:pos="720"/>
        </w:tabs>
      </w:pPr>
      <w:r>
        <w:t xml:space="preserve">Consumer Assistance Form: </w:t>
      </w:r>
      <w:r w:rsidR="00977426">
        <w:t>This form is used to submit a formal complaint against a federally insured credit union.</w:t>
      </w:r>
      <w:r w:rsidR="008A35B2">
        <w:t xml:space="preserve"> </w:t>
      </w:r>
      <w:r w:rsidR="00977426">
        <w:t xml:space="preserve"> The purpose of the for</w:t>
      </w:r>
      <w:r w:rsidR="00977426" w:rsidRPr="00977426">
        <w:t>m is to collect information necessary for NCUA to investigate and take further action on a complaint submitted by a consumer regarding the actions of an institution overseen by NCUA</w:t>
      </w:r>
      <w:r w:rsidR="00977426">
        <w:t>.</w:t>
      </w:r>
    </w:p>
    <w:p w14:paraId="74BA2171" w14:textId="77777777" w:rsidR="00977426" w:rsidRDefault="00977426" w:rsidP="00977426">
      <w:pPr>
        <w:tabs>
          <w:tab w:val="left" w:pos="720"/>
        </w:tabs>
      </w:pPr>
    </w:p>
    <w:p w14:paraId="090E9FED" w14:textId="00280430" w:rsidR="00CF017E" w:rsidRPr="00977426" w:rsidRDefault="006B5C99" w:rsidP="00977426">
      <w:pPr>
        <w:pStyle w:val="CommentText"/>
        <w:numPr>
          <w:ilvl w:val="0"/>
          <w:numId w:val="17"/>
        </w:numPr>
        <w:rPr>
          <w:sz w:val="24"/>
          <w:szCs w:val="24"/>
        </w:rPr>
      </w:pPr>
      <w:r w:rsidRPr="00977426">
        <w:rPr>
          <w:sz w:val="24"/>
          <w:szCs w:val="24"/>
        </w:rPr>
        <w:t>Appraisal Complaint Form</w:t>
      </w:r>
      <w:r w:rsidR="00BF5345" w:rsidRPr="00977426">
        <w:rPr>
          <w:sz w:val="24"/>
          <w:szCs w:val="24"/>
        </w:rPr>
        <w:t xml:space="preserve"> (NCUA Form 15003)</w:t>
      </w:r>
      <w:r w:rsidR="009F2B54" w:rsidRPr="00977426">
        <w:rPr>
          <w:sz w:val="24"/>
          <w:szCs w:val="24"/>
        </w:rPr>
        <w:t xml:space="preserve">: This form is used to submit a formal complaint </w:t>
      </w:r>
      <w:r w:rsidR="00BD092F" w:rsidRPr="00977426">
        <w:rPr>
          <w:sz w:val="24"/>
          <w:szCs w:val="24"/>
        </w:rPr>
        <w:t xml:space="preserve">when </w:t>
      </w:r>
      <w:r w:rsidR="009F2B54" w:rsidRPr="00977426">
        <w:rPr>
          <w:sz w:val="24"/>
          <w:szCs w:val="24"/>
        </w:rPr>
        <w:t>an entity</w:t>
      </w:r>
      <w:r w:rsidR="00983FD2" w:rsidRPr="00977426">
        <w:rPr>
          <w:sz w:val="24"/>
          <w:szCs w:val="24"/>
        </w:rPr>
        <w:t xml:space="preserve"> regulated by</w:t>
      </w:r>
      <w:r w:rsidR="008F7EEC" w:rsidRPr="00977426">
        <w:rPr>
          <w:sz w:val="24"/>
          <w:szCs w:val="24"/>
        </w:rPr>
        <w:t xml:space="preserve"> the</w:t>
      </w:r>
      <w:r w:rsidR="00983FD2" w:rsidRPr="00977426">
        <w:rPr>
          <w:sz w:val="24"/>
          <w:szCs w:val="24"/>
        </w:rPr>
        <w:t xml:space="preserve"> NCUA</w:t>
      </w:r>
      <w:r w:rsidR="009F2B54" w:rsidRPr="00977426">
        <w:rPr>
          <w:sz w:val="24"/>
          <w:szCs w:val="24"/>
        </w:rPr>
        <w:t xml:space="preserve"> has failed to comply with the appraisal independence standards or Uniform Standards of Professional Appraisal Practice (USPAP).</w:t>
      </w:r>
      <w:r w:rsidR="008A35B2">
        <w:rPr>
          <w:sz w:val="24"/>
          <w:szCs w:val="24"/>
        </w:rPr>
        <w:t xml:space="preserve"> </w:t>
      </w:r>
      <w:r w:rsidR="00BA500F" w:rsidRPr="00977426">
        <w:rPr>
          <w:sz w:val="24"/>
          <w:szCs w:val="24"/>
        </w:rPr>
        <w:t xml:space="preserve"> </w:t>
      </w:r>
      <w:r w:rsidR="00977426">
        <w:rPr>
          <w:sz w:val="24"/>
          <w:szCs w:val="24"/>
        </w:rPr>
        <w:t>The purpose of the for</w:t>
      </w:r>
      <w:r w:rsidR="00F170F2" w:rsidRPr="00977426">
        <w:rPr>
          <w:sz w:val="24"/>
          <w:szCs w:val="24"/>
        </w:rPr>
        <w:t xml:space="preserve">m is to collect information necessary for NCUA to investigate and take further action on a complaint </w:t>
      </w:r>
      <w:r w:rsidR="00F170F2" w:rsidRPr="00977426">
        <w:rPr>
          <w:sz w:val="24"/>
          <w:szCs w:val="24"/>
        </w:rPr>
        <w:lastRenderedPageBreak/>
        <w:t>submitted by a consumer regarding the actions of an institution overseen by NCUA as it pertains to property appra</w:t>
      </w:r>
      <w:r w:rsidR="00977426" w:rsidRPr="00977426">
        <w:rPr>
          <w:sz w:val="24"/>
          <w:szCs w:val="24"/>
        </w:rPr>
        <w:t>isals and the appraisal process</w:t>
      </w:r>
      <w:r w:rsidR="008F7EEC" w:rsidRPr="00977426">
        <w:rPr>
          <w:sz w:val="24"/>
          <w:szCs w:val="24"/>
        </w:rPr>
        <w:t>, including the actions of the appraiser.</w:t>
      </w:r>
      <w:r w:rsidR="004A2225" w:rsidRPr="00977426">
        <w:rPr>
          <w:sz w:val="24"/>
          <w:szCs w:val="24"/>
        </w:rPr>
        <w:t xml:space="preserve"> </w:t>
      </w:r>
      <w:r w:rsidR="008A35B2">
        <w:rPr>
          <w:sz w:val="24"/>
          <w:szCs w:val="24"/>
        </w:rPr>
        <w:t xml:space="preserve"> </w:t>
      </w:r>
      <w:r w:rsidR="00785A28" w:rsidRPr="00977426">
        <w:rPr>
          <w:sz w:val="24"/>
          <w:szCs w:val="24"/>
        </w:rPr>
        <w:t xml:space="preserve">The NCUA will use the information to take further action on the complaint to the extent it relates to an issue within its jurisdiction. </w:t>
      </w:r>
    </w:p>
    <w:p w14:paraId="111A085D" w14:textId="77777777" w:rsidR="00785A28" w:rsidRDefault="00785A28" w:rsidP="00785A28">
      <w:pPr>
        <w:pStyle w:val="ListParagraph"/>
      </w:pPr>
    </w:p>
    <w:p w14:paraId="2EBF9348" w14:textId="0CF9CB2A" w:rsidR="003A0D60" w:rsidRDefault="004E42E1" w:rsidP="00785A28">
      <w:pPr>
        <w:pStyle w:val="ListParagraph"/>
      </w:pPr>
      <w:r w:rsidRPr="00F07BC0">
        <w:t xml:space="preserve">The information will be used to improve the way </w:t>
      </w:r>
      <w:r w:rsidR="008F7EEC">
        <w:t xml:space="preserve">the </w:t>
      </w:r>
      <w:r w:rsidRPr="00F07BC0">
        <w:t xml:space="preserve">NCUA communicates with consumers requesting assistance in resolving inquiries or complaints </w:t>
      </w:r>
      <w:r w:rsidR="0045470F">
        <w:t xml:space="preserve">concerning </w:t>
      </w:r>
      <w:r w:rsidRPr="00F07BC0">
        <w:t>fe</w:t>
      </w:r>
      <w:r w:rsidR="00883D8C">
        <w:t xml:space="preserve">derally insured credit unions. </w:t>
      </w:r>
      <w:r w:rsidR="008A35B2">
        <w:t xml:space="preserve"> </w:t>
      </w:r>
      <w:r w:rsidR="008F7EEC">
        <w:t xml:space="preserve">The </w:t>
      </w:r>
      <w:r w:rsidRPr="00F07BC0">
        <w:t xml:space="preserve">NCUA </w:t>
      </w:r>
      <w:r w:rsidR="00BD092F">
        <w:t>will</w:t>
      </w:r>
      <w:r w:rsidR="00BD092F" w:rsidRPr="00F07BC0">
        <w:t xml:space="preserve"> </w:t>
      </w:r>
      <w:r w:rsidRPr="00F07BC0">
        <w:t>use information</w:t>
      </w:r>
      <w:r w:rsidR="00BD092F">
        <w:t xml:space="preserve"> collected</w:t>
      </w:r>
      <w:r w:rsidRPr="00F07BC0">
        <w:t xml:space="preserve"> from the form</w:t>
      </w:r>
      <w:r w:rsidR="00785A28">
        <w:t>s</w:t>
      </w:r>
      <w:r w:rsidRPr="00F07BC0">
        <w:t xml:space="preserve"> to determine the nature of the inquiry or complaint, and which federal cred</w:t>
      </w:r>
      <w:r w:rsidR="00883D8C">
        <w:t xml:space="preserve">it union, if any, is involved. </w:t>
      </w:r>
      <w:r w:rsidR="008A35B2">
        <w:t xml:space="preserve"> </w:t>
      </w:r>
      <w:r w:rsidRPr="00F07BC0">
        <w:t>Collecting the information will also allow the Consumer Assistance Center</w:t>
      </w:r>
      <w:r w:rsidR="005301B1">
        <w:t xml:space="preserve"> </w:t>
      </w:r>
      <w:r w:rsidRPr="00F07BC0">
        <w:t>to review the information submitted in order to determine the relevant response for the requestor.</w:t>
      </w:r>
    </w:p>
    <w:p w14:paraId="0681ED2D" w14:textId="77777777" w:rsidR="00785A28" w:rsidRPr="00E44F63" w:rsidRDefault="00785A28" w:rsidP="00785A28">
      <w:pPr>
        <w:pStyle w:val="ListParagraph"/>
      </w:pPr>
    </w:p>
    <w:p w14:paraId="41749DC8" w14:textId="77777777" w:rsidR="00BE68E2" w:rsidRDefault="00BE68E2" w:rsidP="00BE68E2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9371DF">
        <w:rPr>
          <w:b/>
        </w:rPr>
        <w:t>Use of Information Technology</w:t>
      </w:r>
      <w:r>
        <w:rPr>
          <w:b/>
        </w:rPr>
        <w:t>.</w:t>
      </w:r>
    </w:p>
    <w:p w14:paraId="31D5D19B" w14:textId="77777777" w:rsidR="003A0D60" w:rsidRDefault="003A0D60" w:rsidP="00476AA9">
      <w:pPr>
        <w:pStyle w:val="ListParagraph"/>
        <w:tabs>
          <w:tab w:val="left" w:pos="-720"/>
          <w:tab w:val="left" w:pos="720"/>
        </w:tabs>
        <w:suppressAutoHyphens/>
        <w:ind w:hanging="720"/>
      </w:pPr>
      <w:r>
        <w:tab/>
      </w:r>
    </w:p>
    <w:p w14:paraId="72D6F9E0" w14:textId="65F3CFD8" w:rsidR="004E42E1" w:rsidRPr="00F07BC0" w:rsidRDefault="00BE5A48" w:rsidP="00BE5A48">
      <w:pPr>
        <w:pStyle w:val="ListParagraph"/>
        <w:tabs>
          <w:tab w:val="left" w:pos="720"/>
        </w:tabs>
      </w:pPr>
      <w:r>
        <w:t>MyCreditUnion.gov provide</w:t>
      </w:r>
      <w:r w:rsidR="00BF5345">
        <w:t xml:space="preserve">s </w:t>
      </w:r>
      <w:r w:rsidR="004E42E1" w:rsidRPr="00F07BC0">
        <w:t>interactive</w:t>
      </w:r>
      <w:r w:rsidR="00BF5345">
        <w:t>,</w:t>
      </w:r>
      <w:r w:rsidR="004E42E1" w:rsidRPr="00F07BC0">
        <w:t xml:space="preserve"> online form</w:t>
      </w:r>
      <w:r w:rsidR="00BF5345">
        <w:t>s</w:t>
      </w:r>
      <w:r w:rsidR="004E42E1" w:rsidRPr="00F07BC0">
        <w:t xml:space="preserve"> available to the general public to submit an inquiry </w:t>
      </w:r>
      <w:r w:rsidR="00BF5345">
        <w:t>or complaint</w:t>
      </w:r>
      <w:r w:rsidR="004E42E1" w:rsidRPr="00F07BC0">
        <w:t xml:space="preserve">. </w:t>
      </w:r>
      <w:r w:rsidR="008A35B2">
        <w:t xml:space="preserve"> </w:t>
      </w:r>
      <w:r w:rsidR="001A2F66" w:rsidRPr="00F07BC0">
        <w:t>While the forms are available in both paper and electronic</w:t>
      </w:r>
      <w:r w:rsidR="004A5CFD">
        <w:t xml:space="preserve"> formats</w:t>
      </w:r>
      <w:r w:rsidR="001A2F66" w:rsidRPr="00F07BC0">
        <w:t xml:space="preserve">, </w:t>
      </w:r>
      <w:r w:rsidR="008F7EEC">
        <w:t xml:space="preserve">the </w:t>
      </w:r>
      <w:r w:rsidR="006B5C99">
        <w:t>NCUA</w:t>
      </w:r>
      <w:r w:rsidR="001A2F66" w:rsidRPr="00F07BC0">
        <w:t xml:space="preserve"> urges the public to utilize electronic methods of submission </w:t>
      </w:r>
      <w:r w:rsidR="008F7EEC">
        <w:t>through</w:t>
      </w:r>
      <w:r w:rsidR="001A2F66" w:rsidRPr="00F07BC0">
        <w:t xml:space="preserve"> the consumer complaint portal. </w:t>
      </w:r>
    </w:p>
    <w:p w14:paraId="3C3D0D06" w14:textId="77777777" w:rsidR="004E42E1" w:rsidRPr="00E44F63" w:rsidRDefault="004E42E1" w:rsidP="006B5C99">
      <w:pPr>
        <w:tabs>
          <w:tab w:val="left" w:pos="720"/>
        </w:tabs>
        <w:ind w:left="720" w:hanging="720"/>
      </w:pPr>
    </w:p>
    <w:p w14:paraId="0D296265" w14:textId="77777777" w:rsidR="00BE68E2" w:rsidRDefault="00BE68E2" w:rsidP="00BE68E2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9371DF">
        <w:rPr>
          <w:b/>
        </w:rPr>
        <w:t>Duplication of Information</w:t>
      </w:r>
      <w:r>
        <w:rPr>
          <w:b/>
        </w:rPr>
        <w:t>.</w:t>
      </w:r>
    </w:p>
    <w:p w14:paraId="07B06D8C" w14:textId="77777777" w:rsidR="004E42E1" w:rsidRDefault="003A0D60" w:rsidP="00476AA9">
      <w:pPr>
        <w:pStyle w:val="ListParagraph"/>
        <w:tabs>
          <w:tab w:val="left" w:pos="720"/>
        </w:tabs>
        <w:suppressAutoHyphens/>
        <w:ind w:hanging="720"/>
      </w:pPr>
      <w:r>
        <w:tab/>
      </w:r>
    </w:p>
    <w:p w14:paraId="166757D2" w14:textId="668D6D2B" w:rsidR="004E42E1" w:rsidRPr="00F07BC0" w:rsidRDefault="006B5C99" w:rsidP="006B5C99">
      <w:pPr>
        <w:pStyle w:val="ListParagraph"/>
        <w:suppressAutoHyphens/>
      </w:pPr>
      <w:r>
        <w:t>The NCUA does not seek to duplicate any other complaint system maintained by ot</w:t>
      </w:r>
      <w:r w:rsidR="00883D8C">
        <w:t xml:space="preserve">her Federal or State agencies. </w:t>
      </w:r>
      <w:r w:rsidR="001A2F66" w:rsidRPr="00F07BC0">
        <w:t xml:space="preserve">The Office of Consumer </w:t>
      </w:r>
      <w:r w:rsidR="006A7D12">
        <w:t xml:space="preserve">Financial </w:t>
      </w:r>
      <w:r w:rsidR="001A2F66" w:rsidRPr="00F07BC0">
        <w:t>Protection (OC</w:t>
      </w:r>
      <w:r w:rsidR="006A7D12">
        <w:t>F</w:t>
      </w:r>
      <w:r w:rsidR="001A2F66" w:rsidRPr="00F07BC0">
        <w:t>P) is the</w:t>
      </w:r>
      <w:r w:rsidR="0012130A">
        <w:t xml:space="preserve"> primary office </w:t>
      </w:r>
      <w:r w:rsidR="001A2F66" w:rsidRPr="00F07BC0">
        <w:t>that interfaces with consumers</w:t>
      </w:r>
      <w:r w:rsidR="0012130A">
        <w:t>,</w:t>
      </w:r>
      <w:r w:rsidR="001A2F66" w:rsidRPr="00F07BC0">
        <w:t xml:space="preserve"> and only </w:t>
      </w:r>
      <w:r w:rsidR="0012130A">
        <w:t>its Division of Consumer Affair</w:t>
      </w:r>
      <w:r w:rsidR="001E1192">
        <w:t>s</w:t>
      </w:r>
      <w:r w:rsidR="0012130A">
        <w:t xml:space="preserve"> is</w:t>
      </w:r>
      <w:r w:rsidR="001A2F66" w:rsidRPr="00F07BC0">
        <w:t xml:space="preserve"> tasked with requesting such information from the public</w:t>
      </w:r>
      <w:r w:rsidR="00BF5345">
        <w:t xml:space="preserve"> involving </w:t>
      </w:r>
      <w:r w:rsidR="008F7EEC">
        <w:t>federal</w:t>
      </w:r>
      <w:r w:rsidR="001E1192">
        <w:t xml:space="preserve"> </w:t>
      </w:r>
      <w:r w:rsidR="00BF5345">
        <w:t>credit unions</w:t>
      </w:r>
      <w:r w:rsidR="001A2F66" w:rsidRPr="00F07BC0">
        <w:t xml:space="preserve">. Information collected on the complaint form </w:t>
      </w:r>
      <w:r w:rsidR="009C6F93" w:rsidRPr="00F07BC0">
        <w:t>is solely used by OC</w:t>
      </w:r>
      <w:r w:rsidR="006A7D12">
        <w:t>F</w:t>
      </w:r>
      <w:r w:rsidR="009C6F93" w:rsidRPr="00F07BC0">
        <w:t xml:space="preserve">P </w:t>
      </w:r>
      <w:r w:rsidR="001A2F66" w:rsidRPr="00F07BC0">
        <w:t xml:space="preserve">and no other request of this nature currently exists within the agency. </w:t>
      </w:r>
    </w:p>
    <w:p w14:paraId="15A0E377" w14:textId="77777777" w:rsidR="003A0D60" w:rsidRPr="00631257" w:rsidRDefault="003A0D60" w:rsidP="006B5C99">
      <w:pPr>
        <w:pStyle w:val="ListParagraph"/>
        <w:suppressAutoHyphens/>
        <w:ind w:hanging="720"/>
      </w:pPr>
    </w:p>
    <w:p w14:paraId="58430D58" w14:textId="77777777" w:rsidR="00BE68E2" w:rsidRPr="00625090" w:rsidRDefault="00BE68E2" w:rsidP="00BE68E2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625090">
        <w:rPr>
          <w:b/>
        </w:rPr>
        <w:t>Efforts to Reduce Bur</w:t>
      </w:r>
      <w:r>
        <w:rPr>
          <w:b/>
        </w:rPr>
        <w:t xml:space="preserve">den </w:t>
      </w:r>
      <w:r w:rsidRPr="00625090">
        <w:rPr>
          <w:b/>
        </w:rPr>
        <w:t>on Small Entities</w:t>
      </w:r>
      <w:r>
        <w:rPr>
          <w:b/>
        </w:rPr>
        <w:t>.</w:t>
      </w:r>
    </w:p>
    <w:p w14:paraId="1F63BCE4" w14:textId="77777777" w:rsidR="00BA500F" w:rsidRDefault="00BA500F" w:rsidP="00667DE8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</w:p>
    <w:p w14:paraId="50523B16" w14:textId="77777777" w:rsidR="004E42E1" w:rsidRPr="00F07BC0" w:rsidRDefault="00667DE8" w:rsidP="00667DE8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  <w:r>
        <w:t>The information collection do</w:t>
      </w:r>
      <w:r w:rsidR="00B804D3">
        <w:t>es not have a significant impact</w:t>
      </w:r>
      <w:r>
        <w:t xml:space="preserve"> on a substantial number of small businesses or other small entities.</w:t>
      </w:r>
      <w:r w:rsidRPr="00F07BC0" w:rsidDel="00667DE8">
        <w:t xml:space="preserve"> </w:t>
      </w:r>
    </w:p>
    <w:p w14:paraId="7DB1A709" w14:textId="77777777" w:rsidR="003A0D60" w:rsidRPr="00631257" w:rsidRDefault="003A0D60" w:rsidP="00667DE8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</w:p>
    <w:p w14:paraId="236201A0" w14:textId="77777777" w:rsidR="00BE68E2" w:rsidRPr="00625090" w:rsidRDefault="00BE68E2" w:rsidP="00BE68E2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Pr="00625090">
        <w:rPr>
          <w:b/>
        </w:rPr>
        <w:t>Consequences of Not Conducting Collection</w:t>
      </w:r>
      <w:r>
        <w:rPr>
          <w:b/>
        </w:rPr>
        <w:t>.</w:t>
      </w:r>
      <w:r w:rsidRPr="00625090">
        <w:rPr>
          <w:b/>
        </w:rPr>
        <w:t xml:space="preserve"> </w:t>
      </w:r>
    </w:p>
    <w:p w14:paraId="01E52C9F" w14:textId="77777777" w:rsidR="004E42E1" w:rsidRDefault="004E42E1" w:rsidP="00667DE8">
      <w:pPr>
        <w:pStyle w:val="ListParagraph"/>
        <w:tabs>
          <w:tab w:val="left" w:pos="720"/>
        </w:tabs>
        <w:suppressAutoHyphens/>
        <w:ind w:hanging="720"/>
        <w:rPr>
          <w:bCs/>
        </w:rPr>
      </w:pPr>
    </w:p>
    <w:p w14:paraId="4FED8CE7" w14:textId="77777777" w:rsidR="004E42E1" w:rsidRPr="00F07BC0" w:rsidRDefault="00A63A06" w:rsidP="00667DE8">
      <w:pPr>
        <w:pStyle w:val="ListParagraph"/>
        <w:tabs>
          <w:tab w:val="left" w:pos="720"/>
        </w:tabs>
        <w:suppressAutoHyphens/>
        <w:rPr>
          <w:bCs/>
        </w:rPr>
      </w:pPr>
      <w:r w:rsidRPr="006140F1">
        <w:t xml:space="preserve">The information collection is voluntary; however, </w:t>
      </w:r>
      <w:r w:rsidR="003F2219" w:rsidRPr="006140F1">
        <w:t>not conducti</w:t>
      </w:r>
      <w:r w:rsidR="001E1192">
        <w:t>ng</w:t>
      </w:r>
      <w:r w:rsidR="003F2219" w:rsidRPr="006140F1">
        <w:t xml:space="preserve"> a</w:t>
      </w:r>
      <w:r w:rsidRPr="006140F1">
        <w:t xml:space="preserve"> collection </w:t>
      </w:r>
      <w:r w:rsidR="003F2219" w:rsidRPr="006140F1">
        <w:t>of information would substantially impair the effectiveness of the Consumer Assistance Center.</w:t>
      </w:r>
    </w:p>
    <w:p w14:paraId="67435C26" w14:textId="77777777" w:rsidR="003A0D60" w:rsidRPr="00E44F63" w:rsidRDefault="003A0D60" w:rsidP="00667DE8">
      <w:pPr>
        <w:tabs>
          <w:tab w:val="left" w:pos="720"/>
        </w:tabs>
        <w:ind w:left="720" w:hanging="720"/>
      </w:pPr>
    </w:p>
    <w:p w14:paraId="1E3313AB" w14:textId="77777777" w:rsidR="00BE68E2" w:rsidRPr="00625090" w:rsidRDefault="00BE68E2" w:rsidP="00BE68E2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Pr="00625090">
        <w:rPr>
          <w:b/>
        </w:rPr>
        <w:t>Inconsistencies with Guidelines in 5 CFR 1320.5(d)(2)</w:t>
      </w:r>
    </w:p>
    <w:p w14:paraId="2886563F" w14:textId="77777777" w:rsidR="003A0D60" w:rsidRPr="00631257" w:rsidRDefault="003A0D60" w:rsidP="003C1CBC">
      <w:pPr>
        <w:suppressAutoHyphens/>
        <w:ind w:left="720" w:hanging="720"/>
      </w:pPr>
    </w:p>
    <w:p w14:paraId="44A78188" w14:textId="55798FB4" w:rsidR="003A0D60" w:rsidRPr="00F07BC0" w:rsidRDefault="004E42E1" w:rsidP="00B804D3">
      <w:pPr>
        <w:pStyle w:val="ListParagraph"/>
      </w:pPr>
      <w:r w:rsidRPr="00F07BC0">
        <w:t>There are no special circumstances.</w:t>
      </w:r>
      <w:r w:rsidR="008A35B2">
        <w:t xml:space="preserve"> </w:t>
      </w:r>
      <w:r w:rsidR="00883D8C">
        <w:t xml:space="preserve"> </w:t>
      </w:r>
      <w:r w:rsidR="00F76694" w:rsidRPr="00F07BC0">
        <w:t>This collection is consistent with the guidelines in 5 CFR 1320.5(d)(2).</w:t>
      </w:r>
    </w:p>
    <w:p w14:paraId="692125A8" w14:textId="3595F0C5" w:rsidR="00344087" w:rsidRDefault="0034408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44292C7" w14:textId="77777777" w:rsidR="003A0D60" w:rsidRPr="00E44F63" w:rsidRDefault="003A0D60" w:rsidP="00667DE8">
      <w:pPr>
        <w:pStyle w:val="ListParagraph"/>
        <w:tabs>
          <w:tab w:val="left" w:pos="720"/>
        </w:tabs>
        <w:ind w:hanging="720"/>
        <w:rPr>
          <w:b/>
        </w:rPr>
      </w:pPr>
    </w:p>
    <w:p w14:paraId="37AE8369" w14:textId="77777777" w:rsidR="00BE68E2" w:rsidRPr="00625090" w:rsidRDefault="00BE68E2" w:rsidP="00BE68E2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Pr="00625090">
        <w:rPr>
          <w:b/>
        </w:rPr>
        <w:t>Consultations with Persons Outside the Agency</w:t>
      </w:r>
    </w:p>
    <w:p w14:paraId="3CF423C5" w14:textId="77777777" w:rsidR="009C6F93" w:rsidRPr="00631257" w:rsidRDefault="009C6F93" w:rsidP="003A0D60">
      <w:pPr>
        <w:pStyle w:val="ListParagraph"/>
        <w:tabs>
          <w:tab w:val="left" w:pos="-8213"/>
          <w:tab w:val="left" w:pos="-7207"/>
          <w:tab w:val="left" w:pos="-7090"/>
          <w:tab w:val="left" w:pos="-3415"/>
          <w:tab w:val="left" w:pos="-3298"/>
          <w:tab w:val="left" w:pos="-2159"/>
          <w:tab w:val="left" w:pos="-2041"/>
          <w:tab w:val="left" w:pos="331"/>
          <w:tab w:val="left" w:pos="449"/>
          <w:tab w:val="left" w:pos="743"/>
          <w:tab w:val="left" w:pos="860"/>
          <w:tab w:val="left" w:pos="2161"/>
          <w:tab w:val="left" w:pos="2279"/>
          <w:tab w:val="left" w:pos="5467"/>
          <w:tab w:val="left" w:pos="6187"/>
          <w:tab w:val="left" w:pos="6907"/>
          <w:tab w:val="left" w:pos="7627"/>
          <w:tab w:val="left" w:pos="8347"/>
          <w:tab w:val="left" w:pos="9067"/>
          <w:tab w:val="left" w:pos="9787"/>
          <w:tab w:val="left" w:pos="10507"/>
          <w:tab w:val="left" w:pos="11227"/>
        </w:tabs>
        <w:suppressAutoHyphens/>
        <w:ind w:left="0" w:hanging="360"/>
      </w:pPr>
    </w:p>
    <w:p w14:paraId="7D0D011F" w14:textId="6F704542" w:rsidR="00B86579" w:rsidRDefault="003B7C77" w:rsidP="00C32734">
      <w:pPr>
        <w:tabs>
          <w:tab w:val="left" w:pos="720"/>
        </w:tabs>
        <w:ind w:left="720" w:hanging="720"/>
      </w:pPr>
      <w:r>
        <w:tab/>
        <w:t xml:space="preserve">A 60-day notice was published in the </w:t>
      </w:r>
      <w:r w:rsidRPr="003B7C77">
        <w:rPr>
          <w:i/>
        </w:rPr>
        <w:t>Federal Register</w:t>
      </w:r>
      <w:r>
        <w:t xml:space="preserve"> on </w:t>
      </w:r>
      <w:r w:rsidR="001E1192">
        <w:t>October 31, 2017</w:t>
      </w:r>
      <w:r w:rsidR="008A35B2">
        <w:t>,</w:t>
      </w:r>
      <w:r>
        <w:t xml:space="preserve"> at </w:t>
      </w:r>
      <w:r w:rsidR="006A7D12">
        <w:t xml:space="preserve">82 </w:t>
      </w:r>
      <w:r>
        <w:t xml:space="preserve">FR </w:t>
      </w:r>
      <w:r w:rsidR="001E1192">
        <w:t>50446</w:t>
      </w:r>
      <w:r w:rsidR="008A35B2">
        <w:t>,</w:t>
      </w:r>
      <w:r>
        <w:t xml:space="preserve"> soliciting comments from t</w:t>
      </w:r>
      <w:r w:rsidR="00FE7D57">
        <w:t xml:space="preserve">he public and no comments </w:t>
      </w:r>
      <w:r>
        <w:t xml:space="preserve">were received. </w:t>
      </w:r>
    </w:p>
    <w:p w14:paraId="182073BC" w14:textId="36675789" w:rsidR="00FE7D57" w:rsidRDefault="00FE7D57">
      <w:pPr>
        <w:spacing w:after="200" w:line="276" w:lineRule="auto"/>
        <w:rPr>
          <w:b/>
        </w:rPr>
      </w:pPr>
    </w:p>
    <w:p w14:paraId="3004B1DD" w14:textId="77777777" w:rsidR="00BE68E2" w:rsidRPr="00625090" w:rsidRDefault="00BE68E2" w:rsidP="00BE68E2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Pr="00625090">
        <w:rPr>
          <w:b/>
        </w:rPr>
        <w:t>Payment or Gifts to Respondents</w:t>
      </w:r>
    </w:p>
    <w:p w14:paraId="3F283876" w14:textId="77777777" w:rsidR="00BA500F" w:rsidRDefault="00BA500F" w:rsidP="00A666B6">
      <w:pPr>
        <w:pStyle w:val="ListParagraph"/>
      </w:pPr>
    </w:p>
    <w:p w14:paraId="050AE428" w14:textId="77D25888" w:rsidR="003A0D60" w:rsidRDefault="004E42E1" w:rsidP="00A666B6">
      <w:pPr>
        <w:pStyle w:val="ListParagraph"/>
      </w:pPr>
      <w:r w:rsidRPr="00F07BC0">
        <w:t xml:space="preserve">There is no intent by </w:t>
      </w:r>
      <w:r w:rsidR="004A2225">
        <w:t>the</w:t>
      </w:r>
      <w:r w:rsidR="008F7EEC">
        <w:t xml:space="preserve"> NCUA</w:t>
      </w:r>
      <w:r w:rsidRPr="00F07BC0">
        <w:t xml:space="preserve"> to provide payment or gifts for information collected.</w:t>
      </w:r>
    </w:p>
    <w:p w14:paraId="0DDF8B7B" w14:textId="77777777" w:rsidR="00A666B6" w:rsidRPr="00F07BC0" w:rsidRDefault="00A666B6" w:rsidP="00A666B6">
      <w:pPr>
        <w:pStyle w:val="ListParagraph"/>
      </w:pPr>
    </w:p>
    <w:p w14:paraId="53F6A2F5" w14:textId="77777777" w:rsidR="00BE68E2" w:rsidRDefault="00BE68E2" w:rsidP="00BE68E2">
      <w:pPr>
        <w:rPr>
          <w:b/>
        </w:rPr>
      </w:pPr>
      <w:r>
        <w:rPr>
          <w:b/>
        </w:rPr>
        <w:t>10.</w:t>
      </w:r>
      <w:r>
        <w:rPr>
          <w:b/>
        </w:rPr>
        <w:tab/>
      </w:r>
      <w:r w:rsidRPr="00625090">
        <w:rPr>
          <w:b/>
        </w:rPr>
        <w:t xml:space="preserve">Assurance of Confidentiality </w:t>
      </w:r>
    </w:p>
    <w:p w14:paraId="37D67077" w14:textId="77777777" w:rsidR="00A666B6" w:rsidRPr="00BA500F" w:rsidRDefault="00A666B6" w:rsidP="00A666B6">
      <w:pPr>
        <w:tabs>
          <w:tab w:val="left" w:pos="720"/>
        </w:tabs>
        <w:suppressAutoHyphens/>
        <w:ind w:left="720" w:hanging="720"/>
      </w:pPr>
    </w:p>
    <w:p w14:paraId="38A54871" w14:textId="77777777" w:rsidR="00AA27E5" w:rsidRPr="00F07BC0" w:rsidRDefault="00A666B6" w:rsidP="00A666B6">
      <w:pPr>
        <w:tabs>
          <w:tab w:val="left" w:pos="720"/>
        </w:tabs>
        <w:suppressAutoHyphens/>
        <w:ind w:left="720" w:hanging="720"/>
      </w:pPr>
      <w:r>
        <w:tab/>
        <w:t>There is no assurance of confidentiality other than those provided under the Privacy Act.</w:t>
      </w:r>
      <w:r w:rsidR="00AA27E5" w:rsidRPr="00F07BC0">
        <w:t xml:space="preserve">  </w:t>
      </w:r>
    </w:p>
    <w:p w14:paraId="37D8EE45" w14:textId="77777777" w:rsidR="003A0D60" w:rsidRPr="00E44F63" w:rsidRDefault="003A0D60" w:rsidP="00A666B6">
      <w:pPr>
        <w:tabs>
          <w:tab w:val="left" w:pos="720"/>
          <w:tab w:val="left" w:pos="6187"/>
        </w:tabs>
        <w:ind w:left="720" w:hanging="720"/>
      </w:pPr>
      <w:r>
        <w:tab/>
      </w:r>
    </w:p>
    <w:p w14:paraId="18399107" w14:textId="77777777" w:rsidR="00BE68E2" w:rsidRDefault="00BE68E2" w:rsidP="00BE68E2">
      <w:pPr>
        <w:rPr>
          <w:b/>
        </w:rPr>
      </w:pPr>
      <w:r>
        <w:rPr>
          <w:b/>
        </w:rPr>
        <w:t>11.</w:t>
      </w:r>
      <w:r>
        <w:rPr>
          <w:b/>
        </w:rPr>
        <w:tab/>
      </w:r>
      <w:r w:rsidRPr="00625090">
        <w:rPr>
          <w:b/>
        </w:rPr>
        <w:t>Questions of a Sensitive Questions</w:t>
      </w:r>
      <w:r>
        <w:rPr>
          <w:b/>
        </w:rPr>
        <w:t xml:space="preserve"> </w:t>
      </w:r>
      <w:r w:rsidRPr="00625090">
        <w:rPr>
          <w:b/>
        </w:rPr>
        <w:t>Nature</w:t>
      </w:r>
    </w:p>
    <w:p w14:paraId="737D89B7" w14:textId="77777777" w:rsidR="006923ED" w:rsidRDefault="006923ED" w:rsidP="00A666B6">
      <w:pPr>
        <w:tabs>
          <w:tab w:val="left" w:pos="720"/>
        </w:tabs>
        <w:ind w:left="720" w:hanging="720"/>
        <w:rPr>
          <w:bCs/>
          <w:i/>
        </w:rPr>
      </w:pPr>
    </w:p>
    <w:p w14:paraId="321918F5" w14:textId="77777777" w:rsidR="000A5844" w:rsidRDefault="000A5844" w:rsidP="00C32734">
      <w:pPr>
        <w:pStyle w:val="ListParagraph"/>
      </w:pPr>
      <w:r>
        <w:t xml:space="preserve">A privacy impact assessment (PIA) has been conducted for information collected under this request as part of the “Consumer Complaints Against Federal Credit Unions” system and a Privacy Act System of Records notice (SORN) has been published in the Federal Register </w:t>
      </w:r>
      <w:r w:rsidR="00E61F97">
        <w:t>at 75 FR 41547</w:t>
      </w:r>
      <w:r w:rsidR="00EC1044">
        <w:t>.</w:t>
      </w:r>
    </w:p>
    <w:p w14:paraId="07DF4301" w14:textId="77777777" w:rsidR="001E1192" w:rsidRPr="003E3C31" w:rsidRDefault="001E1192" w:rsidP="003A0D60">
      <w:pPr>
        <w:rPr>
          <w:bCs/>
          <w:i/>
        </w:rPr>
      </w:pPr>
    </w:p>
    <w:p w14:paraId="1B1A223B" w14:textId="77777777" w:rsidR="00BE68E2" w:rsidRDefault="00BE68E2" w:rsidP="00BE68E2">
      <w:pPr>
        <w:rPr>
          <w:b/>
        </w:rPr>
      </w:pPr>
      <w:r>
        <w:rPr>
          <w:b/>
        </w:rPr>
        <w:t>12.</w:t>
      </w:r>
      <w:r>
        <w:rPr>
          <w:b/>
        </w:rPr>
        <w:tab/>
      </w:r>
      <w:r w:rsidRPr="00F94991">
        <w:rPr>
          <w:b/>
        </w:rPr>
        <w:t>Burden of Information Collection</w:t>
      </w:r>
    </w:p>
    <w:p w14:paraId="549FF2FF" w14:textId="77777777" w:rsidR="00C32734" w:rsidRDefault="00C32734" w:rsidP="00B804D3">
      <w:pPr>
        <w:tabs>
          <w:tab w:val="left" w:pos="720"/>
        </w:tabs>
        <w:suppressAutoHyphens/>
        <w:ind w:left="720" w:hanging="720"/>
      </w:pPr>
    </w:p>
    <w:tbl>
      <w:tblPr>
        <w:tblStyle w:val="TableGrid"/>
        <w:tblW w:w="9060" w:type="dxa"/>
        <w:tblInd w:w="720" w:type="dxa"/>
        <w:tblLook w:val="04A0" w:firstRow="1" w:lastRow="0" w:firstColumn="1" w:lastColumn="0" w:noHBand="0" w:noVBand="1"/>
      </w:tblPr>
      <w:tblGrid>
        <w:gridCol w:w="2065"/>
        <w:gridCol w:w="1376"/>
        <w:gridCol w:w="1312"/>
        <w:gridCol w:w="1531"/>
        <w:gridCol w:w="1426"/>
        <w:gridCol w:w="1350"/>
      </w:tblGrid>
      <w:tr w:rsidR="00C32734" w:rsidRPr="00A340D5" w14:paraId="75FB42F3" w14:textId="77777777" w:rsidTr="00B804D3">
        <w:tc>
          <w:tcPr>
            <w:tcW w:w="2065" w:type="dxa"/>
            <w:vAlign w:val="center"/>
          </w:tcPr>
          <w:p w14:paraId="1739F802" w14:textId="77777777" w:rsidR="00C32734" w:rsidRPr="006140F1" w:rsidRDefault="00C32734" w:rsidP="00B804D3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Form</w:t>
            </w:r>
          </w:p>
        </w:tc>
        <w:tc>
          <w:tcPr>
            <w:tcW w:w="1376" w:type="dxa"/>
            <w:vAlign w:val="center"/>
          </w:tcPr>
          <w:p w14:paraId="25EC1043" w14:textId="77777777" w:rsidR="00C32734" w:rsidRPr="006140F1" w:rsidRDefault="00C32734" w:rsidP="00B804D3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No. of Respondents</w:t>
            </w:r>
          </w:p>
        </w:tc>
        <w:tc>
          <w:tcPr>
            <w:tcW w:w="1312" w:type="dxa"/>
            <w:vAlign w:val="center"/>
          </w:tcPr>
          <w:p w14:paraId="6C38A245" w14:textId="77777777" w:rsidR="00C32734" w:rsidRPr="006140F1" w:rsidRDefault="00C32734" w:rsidP="00B804D3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No. Responses Per Respondent</w:t>
            </w:r>
          </w:p>
        </w:tc>
        <w:tc>
          <w:tcPr>
            <w:tcW w:w="1531" w:type="dxa"/>
            <w:vAlign w:val="center"/>
          </w:tcPr>
          <w:p w14:paraId="53B6194A" w14:textId="77777777" w:rsidR="00C32734" w:rsidRPr="006140F1" w:rsidRDefault="00C32734" w:rsidP="00B804D3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No. Annual Responses</w:t>
            </w:r>
          </w:p>
        </w:tc>
        <w:tc>
          <w:tcPr>
            <w:tcW w:w="1426" w:type="dxa"/>
            <w:vAlign w:val="center"/>
          </w:tcPr>
          <w:p w14:paraId="0BF51F33" w14:textId="77777777" w:rsidR="00C32734" w:rsidRPr="006140F1" w:rsidRDefault="00C32734" w:rsidP="00B804D3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Hours per Response</w:t>
            </w:r>
          </w:p>
        </w:tc>
        <w:tc>
          <w:tcPr>
            <w:tcW w:w="1350" w:type="dxa"/>
            <w:vAlign w:val="center"/>
          </w:tcPr>
          <w:p w14:paraId="55BAAFE8" w14:textId="77777777" w:rsidR="00C32734" w:rsidRPr="006140F1" w:rsidRDefault="00C32734" w:rsidP="00B804D3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Total Burden Hours</w:t>
            </w:r>
          </w:p>
        </w:tc>
      </w:tr>
      <w:tr w:rsidR="00C32734" w:rsidRPr="00A340D5" w14:paraId="5AC689A5" w14:textId="77777777" w:rsidTr="00B804D3">
        <w:trPr>
          <w:trHeight w:val="638"/>
        </w:trPr>
        <w:tc>
          <w:tcPr>
            <w:tcW w:w="2065" w:type="dxa"/>
          </w:tcPr>
          <w:p w14:paraId="43446527" w14:textId="77777777" w:rsidR="00C32734" w:rsidRPr="006140F1" w:rsidRDefault="00C32734" w:rsidP="008157A3">
            <w:pPr>
              <w:tabs>
                <w:tab w:val="left" w:pos="720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Consumer Complaint Form</w:t>
            </w:r>
          </w:p>
        </w:tc>
        <w:tc>
          <w:tcPr>
            <w:tcW w:w="1376" w:type="dxa"/>
            <w:vAlign w:val="center"/>
          </w:tcPr>
          <w:p w14:paraId="31E97331" w14:textId="77777777" w:rsidR="00C32734" w:rsidRPr="006140F1" w:rsidRDefault="00C32734" w:rsidP="00B804D3">
            <w:pPr>
              <w:tabs>
                <w:tab w:val="right" w:pos="882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ab/>
              <w:t>12,000</w:t>
            </w:r>
          </w:p>
        </w:tc>
        <w:tc>
          <w:tcPr>
            <w:tcW w:w="1312" w:type="dxa"/>
            <w:vAlign w:val="center"/>
          </w:tcPr>
          <w:p w14:paraId="63F4F976" w14:textId="77777777" w:rsidR="00C32734" w:rsidRPr="006140F1" w:rsidRDefault="00C32734" w:rsidP="00B804D3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1</w:t>
            </w:r>
          </w:p>
        </w:tc>
        <w:tc>
          <w:tcPr>
            <w:tcW w:w="1531" w:type="dxa"/>
            <w:vAlign w:val="center"/>
          </w:tcPr>
          <w:p w14:paraId="48131BD4" w14:textId="77777777" w:rsidR="00C32734" w:rsidRPr="006140F1" w:rsidRDefault="008157A3" w:rsidP="00B804D3">
            <w:pPr>
              <w:tabs>
                <w:tab w:val="right" w:pos="984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ab/>
            </w:r>
            <w:r w:rsidR="00C32734" w:rsidRPr="006140F1">
              <w:rPr>
                <w:rFonts w:ascii="Arial Narrow" w:hAnsi="Arial Narrow"/>
              </w:rPr>
              <w:t>12,000</w:t>
            </w:r>
          </w:p>
        </w:tc>
        <w:tc>
          <w:tcPr>
            <w:tcW w:w="1426" w:type="dxa"/>
            <w:vAlign w:val="center"/>
          </w:tcPr>
          <w:p w14:paraId="201F6670" w14:textId="77777777" w:rsidR="00C32734" w:rsidRPr="006140F1" w:rsidRDefault="00C32734" w:rsidP="00B804D3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0.</w:t>
            </w:r>
            <w:r w:rsidR="003F2219" w:rsidRPr="006140F1">
              <w:rPr>
                <w:rFonts w:ascii="Arial Narrow" w:hAnsi="Arial Narrow"/>
              </w:rPr>
              <w:t>167</w:t>
            </w:r>
          </w:p>
        </w:tc>
        <w:tc>
          <w:tcPr>
            <w:tcW w:w="1350" w:type="dxa"/>
            <w:vAlign w:val="center"/>
          </w:tcPr>
          <w:p w14:paraId="6FA9A908" w14:textId="77777777" w:rsidR="00C32734" w:rsidRPr="006140F1" w:rsidRDefault="008157A3">
            <w:pPr>
              <w:tabs>
                <w:tab w:val="right" w:pos="907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ab/>
            </w:r>
            <w:r w:rsidR="003F2219" w:rsidRPr="006140F1">
              <w:rPr>
                <w:rFonts w:ascii="Arial Narrow" w:hAnsi="Arial Narrow"/>
              </w:rPr>
              <w:t>2000</w:t>
            </w:r>
          </w:p>
        </w:tc>
      </w:tr>
      <w:tr w:rsidR="00C32734" w:rsidRPr="00A340D5" w14:paraId="7E836DD9" w14:textId="77777777" w:rsidTr="00B804D3">
        <w:tc>
          <w:tcPr>
            <w:tcW w:w="2065" w:type="dxa"/>
          </w:tcPr>
          <w:p w14:paraId="0D9B74F5" w14:textId="77777777" w:rsidR="00C32734" w:rsidRPr="006140F1" w:rsidRDefault="00C32734" w:rsidP="008157A3">
            <w:pPr>
              <w:tabs>
                <w:tab w:val="left" w:pos="720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Inquiry Form</w:t>
            </w:r>
          </w:p>
        </w:tc>
        <w:tc>
          <w:tcPr>
            <w:tcW w:w="1376" w:type="dxa"/>
            <w:vAlign w:val="center"/>
          </w:tcPr>
          <w:p w14:paraId="1FE291B4" w14:textId="77777777" w:rsidR="00C32734" w:rsidRPr="006140F1" w:rsidRDefault="00C32734" w:rsidP="00B804D3">
            <w:pPr>
              <w:tabs>
                <w:tab w:val="right" w:pos="882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ab/>
              <w:t>4,800</w:t>
            </w:r>
          </w:p>
        </w:tc>
        <w:tc>
          <w:tcPr>
            <w:tcW w:w="1312" w:type="dxa"/>
            <w:vAlign w:val="center"/>
          </w:tcPr>
          <w:p w14:paraId="51FC70CB" w14:textId="77777777" w:rsidR="00C32734" w:rsidRPr="006140F1" w:rsidRDefault="00C32734" w:rsidP="00B804D3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1</w:t>
            </w:r>
          </w:p>
        </w:tc>
        <w:tc>
          <w:tcPr>
            <w:tcW w:w="1531" w:type="dxa"/>
            <w:vAlign w:val="center"/>
          </w:tcPr>
          <w:p w14:paraId="5C8003BF" w14:textId="77777777" w:rsidR="00C32734" w:rsidRPr="006140F1" w:rsidRDefault="008157A3" w:rsidP="00B804D3">
            <w:pPr>
              <w:tabs>
                <w:tab w:val="right" w:pos="984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ab/>
            </w:r>
            <w:r w:rsidR="00C32734" w:rsidRPr="006140F1">
              <w:rPr>
                <w:rFonts w:ascii="Arial Narrow" w:hAnsi="Arial Narrow"/>
              </w:rPr>
              <w:t>4,800</w:t>
            </w:r>
          </w:p>
        </w:tc>
        <w:tc>
          <w:tcPr>
            <w:tcW w:w="1426" w:type="dxa"/>
            <w:vAlign w:val="center"/>
          </w:tcPr>
          <w:p w14:paraId="361C94B9" w14:textId="77777777" w:rsidR="00C32734" w:rsidRPr="006140F1" w:rsidRDefault="009765DD" w:rsidP="00B804D3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0.</w:t>
            </w:r>
            <w:r w:rsidR="003F2219" w:rsidRPr="006140F1">
              <w:rPr>
                <w:rFonts w:ascii="Arial Narrow" w:hAnsi="Arial Narrow"/>
              </w:rPr>
              <w:t>083</w:t>
            </w:r>
          </w:p>
        </w:tc>
        <w:tc>
          <w:tcPr>
            <w:tcW w:w="1350" w:type="dxa"/>
            <w:vAlign w:val="center"/>
          </w:tcPr>
          <w:p w14:paraId="01824AFD" w14:textId="77777777" w:rsidR="00C32734" w:rsidRPr="006140F1" w:rsidRDefault="008157A3">
            <w:pPr>
              <w:tabs>
                <w:tab w:val="right" w:pos="907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ab/>
            </w:r>
            <w:r w:rsidR="003F2219" w:rsidRPr="006140F1">
              <w:rPr>
                <w:rFonts w:ascii="Arial Narrow" w:hAnsi="Arial Narrow"/>
              </w:rPr>
              <w:t>398</w:t>
            </w:r>
          </w:p>
        </w:tc>
      </w:tr>
      <w:tr w:rsidR="00C32734" w:rsidRPr="00A340D5" w14:paraId="4CBF1CDB" w14:textId="77777777" w:rsidTr="00B804D3">
        <w:tc>
          <w:tcPr>
            <w:tcW w:w="2065" w:type="dxa"/>
          </w:tcPr>
          <w:p w14:paraId="131A28E7" w14:textId="77777777" w:rsidR="00C32734" w:rsidRPr="006140F1" w:rsidRDefault="00C32734" w:rsidP="008157A3">
            <w:pPr>
              <w:tabs>
                <w:tab w:val="left" w:pos="720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Appraisal Complaint Form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14:paraId="6D9FE9BA" w14:textId="77777777" w:rsidR="00C32734" w:rsidRPr="006140F1" w:rsidRDefault="00C32734" w:rsidP="00B804D3">
            <w:pPr>
              <w:tabs>
                <w:tab w:val="right" w:pos="882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ab/>
              <w:t>12</w:t>
            </w:r>
          </w:p>
        </w:tc>
        <w:tc>
          <w:tcPr>
            <w:tcW w:w="1312" w:type="dxa"/>
            <w:tcBorders>
              <w:bottom w:val="double" w:sz="4" w:space="0" w:color="auto"/>
            </w:tcBorders>
            <w:vAlign w:val="center"/>
          </w:tcPr>
          <w:p w14:paraId="2AD66D2C" w14:textId="77777777" w:rsidR="00C32734" w:rsidRPr="006140F1" w:rsidRDefault="00C32734" w:rsidP="00B804D3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1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14:paraId="7F26FA56" w14:textId="77777777" w:rsidR="00C32734" w:rsidRPr="006140F1" w:rsidRDefault="008157A3" w:rsidP="00B804D3">
            <w:pPr>
              <w:tabs>
                <w:tab w:val="right" w:pos="984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ab/>
            </w:r>
            <w:r w:rsidR="00C32734" w:rsidRPr="006140F1">
              <w:rPr>
                <w:rFonts w:ascii="Arial Narrow" w:hAnsi="Arial Narrow"/>
              </w:rPr>
              <w:t>12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14:paraId="155EAEC7" w14:textId="77777777" w:rsidR="00C32734" w:rsidRPr="006140F1" w:rsidRDefault="00C32734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0.</w:t>
            </w:r>
            <w:r w:rsidR="003F2219" w:rsidRPr="006140F1">
              <w:rPr>
                <w:rFonts w:ascii="Arial Narrow" w:hAnsi="Arial Narrow"/>
              </w:rPr>
              <w:t>5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6C63D3BE" w14:textId="77777777" w:rsidR="00C32734" w:rsidRPr="006140F1" w:rsidRDefault="008157A3">
            <w:pPr>
              <w:tabs>
                <w:tab w:val="right" w:pos="907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ab/>
            </w:r>
            <w:r w:rsidR="003F2219" w:rsidRPr="006140F1">
              <w:rPr>
                <w:rFonts w:ascii="Arial Narrow" w:hAnsi="Arial Narrow"/>
              </w:rPr>
              <w:t>6</w:t>
            </w:r>
          </w:p>
        </w:tc>
      </w:tr>
      <w:tr w:rsidR="008157A3" w14:paraId="4F442323" w14:textId="77777777" w:rsidTr="00B804D3">
        <w:trPr>
          <w:trHeight w:val="575"/>
        </w:trPr>
        <w:tc>
          <w:tcPr>
            <w:tcW w:w="2065" w:type="dxa"/>
            <w:vAlign w:val="center"/>
          </w:tcPr>
          <w:p w14:paraId="5AC2C8B6" w14:textId="77777777" w:rsidR="008157A3" w:rsidRPr="006140F1" w:rsidRDefault="008157A3" w:rsidP="009F2B54">
            <w:pPr>
              <w:tabs>
                <w:tab w:val="left" w:pos="720"/>
              </w:tabs>
              <w:suppressAutoHyphens/>
              <w:jc w:val="right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TOTAL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14:paraId="7D9ACF12" w14:textId="77777777" w:rsidR="008157A3" w:rsidRPr="006140F1" w:rsidRDefault="008157A3" w:rsidP="008157A3">
            <w:pPr>
              <w:tabs>
                <w:tab w:val="right" w:pos="882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ab/>
              <w:t>16,812</w:t>
            </w:r>
          </w:p>
        </w:tc>
        <w:tc>
          <w:tcPr>
            <w:tcW w:w="1312" w:type="dxa"/>
            <w:tcBorders>
              <w:top w:val="double" w:sz="4" w:space="0" w:color="auto"/>
            </w:tcBorders>
            <w:vAlign w:val="center"/>
          </w:tcPr>
          <w:p w14:paraId="3706E764" w14:textId="77777777" w:rsidR="008157A3" w:rsidRPr="006140F1" w:rsidRDefault="008157A3" w:rsidP="00C32734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1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14:paraId="1EE7B8ED" w14:textId="77777777" w:rsidR="008157A3" w:rsidRPr="006140F1" w:rsidRDefault="008157A3" w:rsidP="008157A3">
            <w:pPr>
              <w:tabs>
                <w:tab w:val="right" w:pos="984"/>
              </w:tabs>
              <w:suppressAutoHyphens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ab/>
              <w:t>16,812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14:paraId="3AAE2E85" w14:textId="77777777" w:rsidR="008157A3" w:rsidRPr="006140F1" w:rsidRDefault="008157A3" w:rsidP="00C32734">
            <w:pPr>
              <w:tabs>
                <w:tab w:val="left" w:pos="720"/>
              </w:tabs>
              <w:suppressAutoHyphens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473B76AA" w14:textId="77777777" w:rsidR="008157A3" w:rsidRPr="006140F1" w:rsidRDefault="003F2219" w:rsidP="00150798">
            <w:pPr>
              <w:tabs>
                <w:tab w:val="right" w:pos="907"/>
              </w:tabs>
              <w:suppressAutoHyphens/>
              <w:jc w:val="center"/>
              <w:rPr>
                <w:rFonts w:ascii="Arial Narrow" w:hAnsi="Arial Narrow"/>
              </w:rPr>
            </w:pPr>
            <w:r w:rsidRPr="006140F1">
              <w:rPr>
                <w:rFonts w:ascii="Arial Narrow" w:hAnsi="Arial Narrow"/>
              </w:rPr>
              <w:t>2,404</w:t>
            </w:r>
          </w:p>
        </w:tc>
      </w:tr>
    </w:tbl>
    <w:p w14:paraId="0404C538" w14:textId="77777777" w:rsidR="00C32734" w:rsidRDefault="00C32734" w:rsidP="009F2B54">
      <w:pPr>
        <w:tabs>
          <w:tab w:val="left" w:pos="720"/>
        </w:tabs>
        <w:suppressAutoHyphens/>
        <w:ind w:left="720" w:hanging="720"/>
      </w:pPr>
    </w:p>
    <w:p w14:paraId="460E9E1B" w14:textId="77777777" w:rsidR="00E115F0" w:rsidRDefault="00E115F0" w:rsidP="001A3CEC">
      <w:pPr>
        <w:tabs>
          <w:tab w:val="left" w:pos="720"/>
        </w:tabs>
        <w:suppressAutoHyphens/>
        <w:ind w:left="720"/>
      </w:pPr>
      <w:r>
        <w:t>Estimated cost burden to respondents</w:t>
      </w:r>
      <w:r w:rsidR="00413474">
        <w:t xml:space="preserve">: </w:t>
      </w:r>
      <w:r w:rsidR="00E61F97">
        <w:t xml:space="preserve"> </w:t>
      </w:r>
      <w:r w:rsidR="003F2219">
        <w:t>2</w:t>
      </w:r>
      <w:r w:rsidR="00E61F97">
        <w:t>,</w:t>
      </w:r>
      <w:r w:rsidR="003F2219">
        <w:t>404</w:t>
      </w:r>
      <w:r w:rsidR="009765DD">
        <w:t xml:space="preserve"> x $25.03</w:t>
      </w:r>
      <w:r w:rsidR="00BB1F72">
        <w:t xml:space="preserve"> = </w:t>
      </w:r>
      <w:r w:rsidR="00F11683">
        <w:t>$</w:t>
      </w:r>
      <w:r w:rsidR="003F2219">
        <w:t>60,172.12</w:t>
      </w:r>
    </w:p>
    <w:p w14:paraId="39D44475" w14:textId="77777777" w:rsidR="00E115F0" w:rsidRDefault="00BB1F72" w:rsidP="00413474">
      <w:pPr>
        <w:tabs>
          <w:tab w:val="left" w:pos="720"/>
        </w:tabs>
        <w:suppressAutoHyphens/>
      </w:pPr>
      <w:r>
        <w:tab/>
      </w:r>
    </w:p>
    <w:p w14:paraId="1F52FD65" w14:textId="77777777" w:rsidR="00BE68E2" w:rsidRDefault="00BE68E2" w:rsidP="00BE68E2">
      <w:pPr>
        <w:rPr>
          <w:b/>
        </w:rPr>
      </w:pPr>
      <w:r>
        <w:rPr>
          <w:b/>
        </w:rPr>
        <w:t>13.</w:t>
      </w:r>
      <w:r>
        <w:rPr>
          <w:b/>
        </w:rPr>
        <w:tab/>
      </w:r>
      <w:r w:rsidRPr="00F94991">
        <w:rPr>
          <w:b/>
        </w:rPr>
        <w:t>Capital Start-up or On-going Operation and Maintenance Costs</w:t>
      </w:r>
    </w:p>
    <w:p w14:paraId="4DCFCAB5" w14:textId="77777777" w:rsidR="008157A3" w:rsidRDefault="008157A3" w:rsidP="00F07BC0"/>
    <w:p w14:paraId="37A05261" w14:textId="77777777" w:rsidR="00CA4518" w:rsidRPr="009765DD" w:rsidRDefault="00C25A18" w:rsidP="00150798">
      <w:pPr>
        <w:tabs>
          <w:tab w:val="left" w:pos="720"/>
        </w:tabs>
        <w:ind w:left="720"/>
      </w:pPr>
      <w:r>
        <w:t xml:space="preserve">There are no capital start-up or maintenance costs </w:t>
      </w:r>
      <w:r w:rsidR="00276C11">
        <w:t>that are not already associated with the usual and customary practices of the respondents.</w:t>
      </w:r>
    </w:p>
    <w:p w14:paraId="1C8517CD" w14:textId="77777777" w:rsidR="003A0D60" w:rsidRPr="00E44F63" w:rsidRDefault="003A0D60" w:rsidP="003A0D60">
      <w:pPr>
        <w:pStyle w:val="ListParagraph"/>
        <w:ind w:left="0" w:hanging="360"/>
        <w:rPr>
          <w:b/>
        </w:rPr>
      </w:pPr>
    </w:p>
    <w:p w14:paraId="38EECEAB" w14:textId="77777777" w:rsidR="00BE68E2" w:rsidRPr="00F94991" w:rsidRDefault="00BE68E2" w:rsidP="00BE68E2">
      <w:pPr>
        <w:rPr>
          <w:b/>
        </w:rPr>
      </w:pPr>
      <w:r>
        <w:rPr>
          <w:b/>
        </w:rPr>
        <w:t>14.</w:t>
      </w:r>
      <w:r>
        <w:rPr>
          <w:b/>
        </w:rPr>
        <w:tab/>
      </w:r>
      <w:r w:rsidRPr="00F94991">
        <w:rPr>
          <w:b/>
        </w:rPr>
        <w:t>Costs to Federal Government</w:t>
      </w:r>
    </w:p>
    <w:p w14:paraId="3C7B3CA1" w14:textId="77777777" w:rsidR="00CA4518" w:rsidRDefault="00CA4518" w:rsidP="00CA4518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810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</w:p>
    <w:p w14:paraId="5ED1C367" w14:textId="77777777" w:rsidR="00CA4518" w:rsidRPr="00F07BC0" w:rsidRDefault="00CA4518" w:rsidP="008157A3">
      <w:pPr>
        <w:pStyle w:val="ListParagraph"/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810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</w:pPr>
      <w:r w:rsidRPr="00F07BC0">
        <w:t xml:space="preserve">The annual cost to the NCUA is </w:t>
      </w:r>
      <w:r w:rsidR="00C25A18">
        <w:t>minimal.</w:t>
      </w:r>
    </w:p>
    <w:p w14:paraId="30423B3C" w14:textId="77777777" w:rsidR="00C25A18" w:rsidRPr="00F07BC0" w:rsidRDefault="00C25A18" w:rsidP="003A0D60">
      <w:pPr>
        <w:pStyle w:val="ListParagraph"/>
        <w:ind w:left="0" w:hanging="360"/>
        <w:rPr>
          <w:b/>
        </w:rPr>
      </w:pPr>
    </w:p>
    <w:p w14:paraId="77E72717" w14:textId="77777777" w:rsidR="00BE68E2" w:rsidRPr="00F94991" w:rsidRDefault="00BE68E2" w:rsidP="00BE68E2">
      <w:pPr>
        <w:rPr>
          <w:b/>
        </w:rPr>
      </w:pPr>
      <w:r>
        <w:rPr>
          <w:b/>
        </w:rPr>
        <w:t>15.</w:t>
      </w:r>
      <w:r>
        <w:rPr>
          <w:b/>
        </w:rPr>
        <w:tab/>
      </w:r>
      <w:r w:rsidRPr="00F94991">
        <w:rPr>
          <w:b/>
        </w:rPr>
        <w:t>Changes in Burden</w:t>
      </w:r>
    </w:p>
    <w:p w14:paraId="79D38354" w14:textId="77777777" w:rsidR="003A0D60" w:rsidRDefault="003A0D60" w:rsidP="006073DE">
      <w:pPr>
        <w:tabs>
          <w:tab w:val="left" w:pos="720"/>
        </w:tabs>
        <w:ind w:left="720" w:hanging="720"/>
        <w:rPr>
          <w:b/>
        </w:rPr>
      </w:pPr>
    </w:p>
    <w:p w14:paraId="30856ECF" w14:textId="77777777" w:rsidR="008A35B2" w:rsidRDefault="00CA4518" w:rsidP="006073DE">
      <w:pPr>
        <w:pStyle w:val="ListParagraph"/>
        <w:tabs>
          <w:tab w:val="left" w:pos="720"/>
        </w:tabs>
      </w:pPr>
      <w:r w:rsidRPr="00F07BC0">
        <w:t>This is a new collection</w:t>
      </w:r>
      <w:r w:rsidR="00BB6B5A">
        <w:t xml:space="preserve"> in use without an OMB number</w:t>
      </w:r>
      <w:r w:rsidR="00ED3E5E">
        <w:t>.</w:t>
      </w:r>
      <w:r w:rsidR="006073DE">
        <w:t xml:space="preserve"> </w:t>
      </w:r>
      <w:r w:rsidR="008A35B2">
        <w:t xml:space="preserve"> </w:t>
      </w:r>
      <w:r w:rsidR="00BF61AB">
        <w:t xml:space="preserve">With regard to the appraisal complaint form, the associated burden was previously carried under </w:t>
      </w:r>
      <w:r w:rsidR="006073DE">
        <w:t xml:space="preserve">OMB </w:t>
      </w:r>
    </w:p>
    <w:p w14:paraId="426235F6" w14:textId="2AE9489B" w:rsidR="00BF61AB" w:rsidRDefault="006073DE" w:rsidP="006073DE">
      <w:pPr>
        <w:pStyle w:val="ListParagraph"/>
        <w:tabs>
          <w:tab w:val="left" w:pos="720"/>
        </w:tabs>
      </w:pPr>
      <w:r>
        <w:t xml:space="preserve">No. 3133-0188. </w:t>
      </w:r>
      <w:r w:rsidR="008A35B2">
        <w:t xml:space="preserve"> </w:t>
      </w:r>
      <w:r>
        <w:t xml:space="preserve">This form will now </w:t>
      </w:r>
      <w:r w:rsidR="00BB4603">
        <w:t xml:space="preserve">be incorporated into this </w:t>
      </w:r>
      <w:r>
        <w:t>new request</w:t>
      </w:r>
      <w:r w:rsidR="00BF61AB">
        <w:t>.</w:t>
      </w:r>
    </w:p>
    <w:p w14:paraId="4CBCEF5D" w14:textId="77777777" w:rsidR="00CA4518" w:rsidRPr="00F07BC0" w:rsidRDefault="00CA4518" w:rsidP="003A0D60">
      <w:pPr>
        <w:ind w:hanging="360"/>
      </w:pPr>
    </w:p>
    <w:p w14:paraId="0737AA31" w14:textId="77777777" w:rsidR="00BE68E2" w:rsidRPr="00F94991" w:rsidRDefault="00BE68E2" w:rsidP="00BE68E2">
      <w:pPr>
        <w:rPr>
          <w:b/>
        </w:rPr>
      </w:pPr>
      <w:r>
        <w:rPr>
          <w:b/>
        </w:rPr>
        <w:t>16.</w:t>
      </w:r>
      <w:r>
        <w:rPr>
          <w:b/>
        </w:rPr>
        <w:tab/>
      </w:r>
      <w:r w:rsidRPr="00F94991">
        <w:rPr>
          <w:b/>
        </w:rPr>
        <w:t>Information Collection Planned for Statistical Purposes</w:t>
      </w:r>
    </w:p>
    <w:p w14:paraId="7D88C063" w14:textId="77777777" w:rsidR="003A0D60" w:rsidRDefault="003A0D60" w:rsidP="00476AA9">
      <w:pPr>
        <w:suppressAutoHyphens/>
        <w:ind w:left="720" w:hanging="720"/>
      </w:pPr>
      <w:r>
        <w:tab/>
      </w:r>
    </w:p>
    <w:p w14:paraId="024984B7" w14:textId="77777777" w:rsidR="003A0D60" w:rsidRPr="00631257" w:rsidRDefault="003A0D60" w:rsidP="009F2B54">
      <w:pPr>
        <w:tabs>
          <w:tab w:val="left" w:pos="720"/>
        </w:tabs>
        <w:suppressAutoHyphens/>
        <w:ind w:left="720" w:hanging="720"/>
      </w:pPr>
      <w:r>
        <w:tab/>
        <w:t>The information collection is not used for statistical purposes</w:t>
      </w:r>
      <w:r w:rsidR="009F2B54">
        <w:t>.</w:t>
      </w:r>
    </w:p>
    <w:p w14:paraId="5974FF93" w14:textId="77777777" w:rsidR="00CA4518" w:rsidRDefault="00CA4518" w:rsidP="00CA4518">
      <w:pPr>
        <w:rPr>
          <w:b/>
        </w:rPr>
      </w:pPr>
    </w:p>
    <w:p w14:paraId="787D92DA" w14:textId="77777777" w:rsidR="00BE68E2" w:rsidRPr="00F94991" w:rsidRDefault="00BE68E2" w:rsidP="00BE68E2">
      <w:pPr>
        <w:rPr>
          <w:b/>
        </w:rPr>
      </w:pPr>
      <w:r>
        <w:rPr>
          <w:b/>
        </w:rPr>
        <w:t>17.</w:t>
      </w:r>
      <w:r>
        <w:rPr>
          <w:b/>
        </w:rPr>
        <w:tab/>
      </w:r>
      <w:r w:rsidRPr="00F94991">
        <w:rPr>
          <w:b/>
        </w:rPr>
        <w:t>Request</w:t>
      </w:r>
      <w:r>
        <w:rPr>
          <w:b/>
        </w:rPr>
        <w:t xml:space="preserve"> Non-</w:t>
      </w:r>
      <w:r w:rsidRPr="00F94991">
        <w:rPr>
          <w:b/>
        </w:rPr>
        <w:t xml:space="preserve">display the </w:t>
      </w:r>
      <w:r>
        <w:rPr>
          <w:b/>
        </w:rPr>
        <w:t xml:space="preserve">Expiration Date of the </w:t>
      </w:r>
      <w:r w:rsidRPr="00F94991">
        <w:rPr>
          <w:b/>
        </w:rPr>
        <w:t xml:space="preserve">OMB </w:t>
      </w:r>
      <w:r>
        <w:rPr>
          <w:b/>
        </w:rPr>
        <w:t>Control Number</w:t>
      </w:r>
    </w:p>
    <w:p w14:paraId="0477ADFC" w14:textId="77777777" w:rsidR="00B804D3" w:rsidRDefault="00B804D3" w:rsidP="00CF74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E5A4887" w14:textId="6F76821D" w:rsidR="00276C11" w:rsidRDefault="004A2225" w:rsidP="00CF74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F7EEC">
        <w:rPr>
          <w:rFonts w:ascii="Times New Roman" w:hAnsi="Times New Roman" w:cs="Times New Roman"/>
          <w:sz w:val="24"/>
          <w:szCs w:val="24"/>
        </w:rPr>
        <w:t xml:space="preserve"> NCUA</w:t>
      </w:r>
      <w:r w:rsidR="00CF749E">
        <w:rPr>
          <w:rFonts w:ascii="Times New Roman" w:hAnsi="Times New Roman" w:cs="Times New Roman"/>
          <w:sz w:val="24"/>
          <w:szCs w:val="24"/>
        </w:rPr>
        <w:t xml:space="preserve"> request non-display of the OMB expiration date for design and IT project scheduling reasons.</w:t>
      </w:r>
    </w:p>
    <w:p w14:paraId="689D54C8" w14:textId="77777777" w:rsidR="003A0D60" w:rsidRPr="00E44F63" w:rsidRDefault="003A0D60" w:rsidP="009F2B54">
      <w:pPr>
        <w:tabs>
          <w:tab w:val="left" w:pos="720"/>
        </w:tabs>
        <w:suppressAutoHyphens/>
        <w:ind w:left="720" w:hanging="720"/>
      </w:pPr>
    </w:p>
    <w:p w14:paraId="76CA72AA" w14:textId="77777777" w:rsidR="00BE68E2" w:rsidRPr="001E564B" w:rsidRDefault="00BE68E2" w:rsidP="00BE68E2">
      <w:pPr>
        <w:rPr>
          <w:b/>
        </w:rPr>
      </w:pPr>
      <w:r>
        <w:rPr>
          <w:b/>
        </w:rPr>
        <w:t>18.</w:t>
      </w:r>
      <w:r>
        <w:rPr>
          <w:b/>
        </w:rPr>
        <w:tab/>
      </w:r>
      <w:r w:rsidRPr="00E44F63">
        <w:rPr>
          <w:b/>
        </w:rPr>
        <w:t>Exceptions to Certification for Paperwork Reduction Act Submissions</w:t>
      </w:r>
    </w:p>
    <w:p w14:paraId="4F9DE72E" w14:textId="77777777" w:rsidR="003A0D60" w:rsidRDefault="003A0D60" w:rsidP="009F2B54">
      <w:pPr>
        <w:tabs>
          <w:tab w:val="left" w:pos="720"/>
        </w:tabs>
        <w:suppressAutoHyphens/>
        <w:ind w:left="720" w:hanging="720"/>
      </w:pPr>
      <w:r>
        <w:tab/>
      </w:r>
    </w:p>
    <w:p w14:paraId="77BAC0A0" w14:textId="77777777" w:rsidR="003A0D60" w:rsidRPr="001A3CEC" w:rsidRDefault="003A0D60" w:rsidP="009F2B54">
      <w:pPr>
        <w:tabs>
          <w:tab w:val="left" w:pos="720"/>
        </w:tabs>
        <w:suppressAutoHyphens/>
        <w:ind w:left="720" w:hanging="720"/>
      </w:pPr>
      <w:r>
        <w:tab/>
      </w:r>
      <w:r w:rsidR="00B804D3" w:rsidRPr="001A3CEC">
        <w:t>There are no exceptions to the certification</w:t>
      </w:r>
      <w:r w:rsidR="001A3CEC">
        <w:t xml:space="preserve"> statement</w:t>
      </w:r>
      <w:r w:rsidR="00B804D3" w:rsidRPr="001A3CEC">
        <w:t>.</w:t>
      </w:r>
    </w:p>
    <w:p w14:paraId="527CB010" w14:textId="77777777" w:rsidR="00CA4518" w:rsidRPr="00EC038D" w:rsidRDefault="00CA4518" w:rsidP="001A3CEC">
      <w:pPr>
        <w:suppressAutoHyphens/>
        <w:rPr>
          <w:caps/>
          <w:sz w:val="22"/>
          <w:szCs w:val="22"/>
        </w:rPr>
      </w:pPr>
    </w:p>
    <w:p w14:paraId="5455F18C" w14:textId="77777777" w:rsidR="001A3CEC" w:rsidRDefault="001A3CEC" w:rsidP="001A3CEC">
      <w:pPr>
        <w:suppressAutoHyphens/>
        <w:rPr>
          <w:caps/>
          <w:sz w:val="22"/>
          <w:szCs w:val="22"/>
        </w:rPr>
      </w:pPr>
    </w:p>
    <w:p w14:paraId="7F1701D2" w14:textId="77777777" w:rsidR="004A2225" w:rsidRPr="00EC038D" w:rsidRDefault="004A2225" w:rsidP="001A3CEC">
      <w:pPr>
        <w:suppressAutoHyphens/>
        <w:rPr>
          <w:caps/>
          <w:sz w:val="22"/>
          <w:szCs w:val="22"/>
        </w:rPr>
      </w:pPr>
    </w:p>
    <w:p w14:paraId="0020673F" w14:textId="77777777" w:rsidR="001A3CEC" w:rsidRDefault="001A3CEC" w:rsidP="001A3CEC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1A3CEC">
        <w:rPr>
          <w:b/>
        </w:rPr>
        <w:t>COLLECTIONS OF INFORMATION EMPLOYING STATISTICAL METHODS</w:t>
      </w:r>
    </w:p>
    <w:p w14:paraId="76259820" w14:textId="77777777" w:rsidR="001A3CEC" w:rsidRDefault="001A3CEC" w:rsidP="001A3CEC">
      <w:pPr>
        <w:rPr>
          <w:b/>
        </w:rPr>
      </w:pPr>
    </w:p>
    <w:p w14:paraId="1B4A0554" w14:textId="77777777" w:rsidR="002104AB" w:rsidRPr="001A3CEC" w:rsidRDefault="001A3CEC" w:rsidP="001A3CEC">
      <w:pPr>
        <w:ind w:left="720"/>
      </w:pPr>
      <w:r w:rsidRPr="001A3CEC">
        <w:t>This collection of information does not employ statistical methods.</w:t>
      </w:r>
    </w:p>
    <w:sectPr w:rsidR="002104AB" w:rsidRPr="001A3C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AD6C3" w14:textId="77777777" w:rsidR="00FA4244" w:rsidRDefault="00FA4244" w:rsidP="00B804D3">
      <w:r>
        <w:separator/>
      </w:r>
    </w:p>
  </w:endnote>
  <w:endnote w:type="continuationSeparator" w:id="0">
    <w:p w14:paraId="38BE210A" w14:textId="77777777" w:rsidR="00FA4244" w:rsidRDefault="00FA4244" w:rsidP="00B8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F63C3" w14:textId="15D8838D" w:rsidR="00B804D3" w:rsidRDefault="00286F4B" w:rsidP="003E3C31">
        <w:pPr>
          <w:pStyle w:val="Footer"/>
        </w:pPr>
        <w:r>
          <w:rPr>
            <w:i/>
            <w:sz w:val="20"/>
            <w:szCs w:val="20"/>
          </w:rPr>
          <w:t>OMB No. 3133-New; February 2018</w:t>
        </w:r>
        <w:r w:rsidR="003E3C31">
          <w:tab/>
        </w:r>
        <w:r w:rsidR="003E3C31">
          <w:tab/>
        </w:r>
        <w:r w:rsidR="00B804D3">
          <w:fldChar w:fldCharType="begin"/>
        </w:r>
        <w:r w:rsidR="00B804D3">
          <w:instrText xml:space="preserve"> PAGE   \* MERGEFORMAT </w:instrText>
        </w:r>
        <w:r w:rsidR="00B804D3">
          <w:fldChar w:fldCharType="separate"/>
        </w:r>
        <w:r w:rsidR="00C570C0">
          <w:rPr>
            <w:noProof/>
          </w:rPr>
          <w:t>1</w:t>
        </w:r>
        <w:r w:rsidR="00B804D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6C25B" w14:textId="77777777" w:rsidR="00FA4244" w:rsidRDefault="00FA4244" w:rsidP="00B804D3">
      <w:r>
        <w:separator/>
      </w:r>
    </w:p>
  </w:footnote>
  <w:footnote w:type="continuationSeparator" w:id="0">
    <w:p w14:paraId="2906BA0F" w14:textId="77777777" w:rsidR="00FA4244" w:rsidRDefault="00FA4244" w:rsidP="00B80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7E3050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56228BE"/>
    <w:multiLevelType w:val="hybridMultilevel"/>
    <w:tmpl w:val="82CC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2034"/>
    <w:multiLevelType w:val="hybridMultilevel"/>
    <w:tmpl w:val="F41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05CA"/>
    <w:multiLevelType w:val="hybridMultilevel"/>
    <w:tmpl w:val="EB4A2640"/>
    <w:lvl w:ilvl="0" w:tplc="FA32E4A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966CB5"/>
    <w:multiLevelType w:val="hybridMultilevel"/>
    <w:tmpl w:val="82B6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A04C6"/>
    <w:multiLevelType w:val="hybridMultilevel"/>
    <w:tmpl w:val="71484EF4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39926033"/>
    <w:multiLevelType w:val="hybridMultilevel"/>
    <w:tmpl w:val="B05C7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21831"/>
    <w:multiLevelType w:val="hybridMultilevel"/>
    <w:tmpl w:val="F1E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B1BC1"/>
    <w:multiLevelType w:val="hybridMultilevel"/>
    <w:tmpl w:val="D2A835C4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1">
    <w:nsid w:val="489C56E2"/>
    <w:multiLevelType w:val="hybridMultilevel"/>
    <w:tmpl w:val="44E6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4F0487"/>
    <w:multiLevelType w:val="hybridMultilevel"/>
    <w:tmpl w:val="D4C0735E"/>
    <w:lvl w:ilvl="0" w:tplc="471EC3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F35"/>
    <w:multiLevelType w:val="hybridMultilevel"/>
    <w:tmpl w:val="1526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17063"/>
    <w:multiLevelType w:val="hybridMultilevel"/>
    <w:tmpl w:val="7780EBB6"/>
    <w:lvl w:ilvl="0" w:tplc="63648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B18EA"/>
    <w:multiLevelType w:val="hybridMultilevel"/>
    <w:tmpl w:val="F6A6E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52E3B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C216D8"/>
    <w:multiLevelType w:val="hybridMultilevel"/>
    <w:tmpl w:val="36E69E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412705"/>
    <w:multiLevelType w:val="hybridMultilevel"/>
    <w:tmpl w:val="C380B012"/>
    <w:lvl w:ilvl="0" w:tplc="D03C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126302"/>
    <w:multiLevelType w:val="hybridMultilevel"/>
    <w:tmpl w:val="18DC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20D52"/>
    <w:multiLevelType w:val="multilevel"/>
    <w:tmpl w:val="C380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A14AC9"/>
    <w:multiLevelType w:val="hybridMultilevel"/>
    <w:tmpl w:val="E328F4C2"/>
    <w:lvl w:ilvl="0" w:tplc="BC6E69E4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9061E7E"/>
    <w:multiLevelType w:val="hybridMultilevel"/>
    <w:tmpl w:val="0D52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15"/>
  </w:num>
  <w:num w:numId="10">
    <w:abstractNumId w:val="17"/>
  </w:num>
  <w:num w:numId="11">
    <w:abstractNumId w:val="16"/>
  </w:num>
  <w:num w:numId="12">
    <w:abstractNumId w:val="20"/>
  </w:num>
  <w:num w:numId="13">
    <w:abstractNumId w:val="14"/>
  </w:num>
  <w:num w:numId="14">
    <w:abstractNumId w:val="13"/>
  </w:num>
  <w:num w:numId="15">
    <w:abstractNumId w:val="3"/>
  </w:num>
  <w:num w:numId="16">
    <w:abstractNumId w:val="9"/>
  </w:num>
  <w:num w:numId="17">
    <w:abstractNumId w:val="11"/>
  </w:num>
  <w:num w:numId="18">
    <w:abstractNumId w:val="19"/>
  </w:num>
  <w:num w:numId="1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22"/>
  </w:num>
  <w:num w:numId="21">
    <w:abstractNumId w:val="0"/>
    <w:lvlOverride w:ilvl="0">
      <w:lvl w:ilvl="0"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60"/>
    <w:rsid w:val="000025CA"/>
    <w:rsid w:val="000217E7"/>
    <w:rsid w:val="000232A3"/>
    <w:rsid w:val="000514B8"/>
    <w:rsid w:val="0006222E"/>
    <w:rsid w:val="00080BAE"/>
    <w:rsid w:val="000A5844"/>
    <w:rsid w:val="000E670A"/>
    <w:rsid w:val="00116884"/>
    <w:rsid w:val="0012130A"/>
    <w:rsid w:val="00135B29"/>
    <w:rsid w:val="00150798"/>
    <w:rsid w:val="00151D71"/>
    <w:rsid w:val="00164D62"/>
    <w:rsid w:val="001A2F66"/>
    <w:rsid w:val="001A3CEC"/>
    <w:rsid w:val="001C18D0"/>
    <w:rsid w:val="001D1EA4"/>
    <w:rsid w:val="001E1192"/>
    <w:rsid w:val="001F11AA"/>
    <w:rsid w:val="00206284"/>
    <w:rsid w:val="002104AB"/>
    <w:rsid w:val="00221200"/>
    <w:rsid w:val="00222FCB"/>
    <w:rsid w:val="00230FAA"/>
    <w:rsid w:val="0026608C"/>
    <w:rsid w:val="0027585F"/>
    <w:rsid w:val="00276C11"/>
    <w:rsid w:val="00286F4B"/>
    <w:rsid w:val="00293BB4"/>
    <w:rsid w:val="002C3934"/>
    <w:rsid w:val="002E2F91"/>
    <w:rsid w:val="0030168A"/>
    <w:rsid w:val="00310FA7"/>
    <w:rsid w:val="00315220"/>
    <w:rsid w:val="003170E6"/>
    <w:rsid w:val="00344087"/>
    <w:rsid w:val="003750C2"/>
    <w:rsid w:val="00381567"/>
    <w:rsid w:val="00390DA4"/>
    <w:rsid w:val="003A0D60"/>
    <w:rsid w:val="003A4805"/>
    <w:rsid w:val="003B54C7"/>
    <w:rsid w:val="003B7C77"/>
    <w:rsid w:val="003C1CBC"/>
    <w:rsid w:val="003E3C31"/>
    <w:rsid w:val="003F2219"/>
    <w:rsid w:val="003F777A"/>
    <w:rsid w:val="00402659"/>
    <w:rsid w:val="00407A25"/>
    <w:rsid w:val="00407BA4"/>
    <w:rsid w:val="004102A4"/>
    <w:rsid w:val="00413474"/>
    <w:rsid w:val="00421725"/>
    <w:rsid w:val="0042561D"/>
    <w:rsid w:val="00425EC7"/>
    <w:rsid w:val="0045470F"/>
    <w:rsid w:val="00476AA9"/>
    <w:rsid w:val="00480F38"/>
    <w:rsid w:val="00482644"/>
    <w:rsid w:val="00491A52"/>
    <w:rsid w:val="004A2225"/>
    <w:rsid w:val="004A5CFD"/>
    <w:rsid w:val="004D0FCD"/>
    <w:rsid w:val="004E1BE2"/>
    <w:rsid w:val="004E42E1"/>
    <w:rsid w:val="004E5568"/>
    <w:rsid w:val="004E69F1"/>
    <w:rsid w:val="005301B1"/>
    <w:rsid w:val="005742A1"/>
    <w:rsid w:val="00597982"/>
    <w:rsid w:val="005C6AAE"/>
    <w:rsid w:val="006073DE"/>
    <w:rsid w:val="006140F1"/>
    <w:rsid w:val="00656F9D"/>
    <w:rsid w:val="00667DE8"/>
    <w:rsid w:val="006923ED"/>
    <w:rsid w:val="006A75F0"/>
    <w:rsid w:val="006A7D12"/>
    <w:rsid w:val="006B5C99"/>
    <w:rsid w:val="006D395F"/>
    <w:rsid w:val="00765935"/>
    <w:rsid w:val="0077261F"/>
    <w:rsid w:val="0077705A"/>
    <w:rsid w:val="00785A28"/>
    <w:rsid w:val="007B7001"/>
    <w:rsid w:val="007E301A"/>
    <w:rsid w:val="008157A3"/>
    <w:rsid w:val="00883D8C"/>
    <w:rsid w:val="008A129B"/>
    <w:rsid w:val="008A35B2"/>
    <w:rsid w:val="008C6322"/>
    <w:rsid w:val="008C79DC"/>
    <w:rsid w:val="008F7EEC"/>
    <w:rsid w:val="00924D3B"/>
    <w:rsid w:val="00970942"/>
    <w:rsid w:val="009765DD"/>
    <w:rsid w:val="00977426"/>
    <w:rsid w:val="00983FD2"/>
    <w:rsid w:val="00995EAB"/>
    <w:rsid w:val="009A7E73"/>
    <w:rsid w:val="009B00ED"/>
    <w:rsid w:val="009C6F93"/>
    <w:rsid w:val="009D49D3"/>
    <w:rsid w:val="009E4120"/>
    <w:rsid w:val="009F2B54"/>
    <w:rsid w:val="00A05A66"/>
    <w:rsid w:val="00A0653F"/>
    <w:rsid w:val="00A340D5"/>
    <w:rsid w:val="00A63A06"/>
    <w:rsid w:val="00A666B6"/>
    <w:rsid w:val="00A75B4E"/>
    <w:rsid w:val="00A8264A"/>
    <w:rsid w:val="00A82EE5"/>
    <w:rsid w:val="00AA27E5"/>
    <w:rsid w:val="00AA28C8"/>
    <w:rsid w:val="00B077AF"/>
    <w:rsid w:val="00B22FF8"/>
    <w:rsid w:val="00B31E38"/>
    <w:rsid w:val="00B725A8"/>
    <w:rsid w:val="00B804D3"/>
    <w:rsid w:val="00B86579"/>
    <w:rsid w:val="00BA500F"/>
    <w:rsid w:val="00BB1F72"/>
    <w:rsid w:val="00BB4603"/>
    <w:rsid w:val="00BB6B5A"/>
    <w:rsid w:val="00BC39B8"/>
    <w:rsid w:val="00BD092F"/>
    <w:rsid w:val="00BE5A48"/>
    <w:rsid w:val="00BE68E2"/>
    <w:rsid w:val="00BF5345"/>
    <w:rsid w:val="00BF61AB"/>
    <w:rsid w:val="00C25A18"/>
    <w:rsid w:val="00C32734"/>
    <w:rsid w:val="00C371A1"/>
    <w:rsid w:val="00C570C0"/>
    <w:rsid w:val="00CA4518"/>
    <w:rsid w:val="00CA7B0B"/>
    <w:rsid w:val="00CD7F6C"/>
    <w:rsid w:val="00CE68FA"/>
    <w:rsid w:val="00CF017E"/>
    <w:rsid w:val="00CF749E"/>
    <w:rsid w:val="00D05D7A"/>
    <w:rsid w:val="00D5065D"/>
    <w:rsid w:val="00D7022B"/>
    <w:rsid w:val="00D807CE"/>
    <w:rsid w:val="00D80885"/>
    <w:rsid w:val="00D864CB"/>
    <w:rsid w:val="00D9333C"/>
    <w:rsid w:val="00DD5AFA"/>
    <w:rsid w:val="00DF747A"/>
    <w:rsid w:val="00DF7E70"/>
    <w:rsid w:val="00E115F0"/>
    <w:rsid w:val="00E22D61"/>
    <w:rsid w:val="00E35243"/>
    <w:rsid w:val="00E43C79"/>
    <w:rsid w:val="00E4762D"/>
    <w:rsid w:val="00E61F97"/>
    <w:rsid w:val="00E632EC"/>
    <w:rsid w:val="00E736D5"/>
    <w:rsid w:val="00EC038D"/>
    <w:rsid w:val="00EC1044"/>
    <w:rsid w:val="00EC6288"/>
    <w:rsid w:val="00ED3E5E"/>
    <w:rsid w:val="00F07BC0"/>
    <w:rsid w:val="00F11683"/>
    <w:rsid w:val="00F12048"/>
    <w:rsid w:val="00F170F2"/>
    <w:rsid w:val="00F60735"/>
    <w:rsid w:val="00F76694"/>
    <w:rsid w:val="00F8787F"/>
    <w:rsid w:val="00F91096"/>
    <w:rsid w:val="00FA4244"/>
    <w:rsid w:val="00FE506F"/>
    <w:rsid w:val="00FE7D57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66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D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3B"/>
    <w:rPr>
      <w:rFonts w:ascii="Segoe UI" w:eastAsia="Times New Roman" w:hAnsi="Segoe UI" w:cs="Segoe UI"/>
      <w:sz w:val="18"/>
      <w:szCs w:val="18"/>
    </w:rPr>
  </w:style>
  <w:style w:type="paragraph" w:customStyle="1" w:styleId="NumberedList">
    <w:name w:val="NumberedList"/>
    <w:rsid w:val="00A05A66"/>
    <w:pPr>
      <w:tabs>
        <w:tab w:val="num" w:pos="360"/>
      </w:tabs>
      <w:spacing w:before="120"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F8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76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3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E68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E68E2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BE68E2"/>
    <w:pPr>
      <w:widowControl w:val="0"/>
      <w:numPr>
        <w:numId w:val="19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BE68E2"/>
    <w:pPr>
      <w:widowControl w:val="0"/>
      <w:autoSpaceDE w:val="0"/>
      <w:autoSpaceDN w:val="0"/>
      <w:adjustRightInd w:val="0"/>
      <w:ind w:left="722" w:hanging="36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D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3B"/>
    <w:rPr>
      <w:rFonts w:ascii="Segoe UI" w:eastAsia="Times New Roman" w:hAnsi="Segoe UI" w:cs="Segoe UI"/>
      <w:sz w:val="18"/>
      <w:szCs w:val="18"/>
    </w:rPr>
  </w:style>
  <w:style w:type="paragraph" w:customStyle="1" w:styleId="NumberedList">
    <w:name w:val="NumberedList"/>
    <w:rsid w:val="00A05A66"/>
    <w:pPr>
      <w:tabs>
        <w:tab w:val="num" w:pos="360"/>
      </w:tabs>
      <w:spacing w:before="120"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F8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76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3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E68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E68E2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BE68E2"/>
    <w:pPr>
      <w:widowControl w:val="0"/>
      <w:numPr>
        <w:numId w:val="19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BE68E2"/>
    <w:pPr>
      <w:widowControl w:val="0"/>
      <w:autoSpaceDE w:val="0"/>
      <w:autoSpaceDN w:val="0"/>
      <w:adjustRightInd w:val="0"/>
      <w:ind w:left="72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10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8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5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6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218">
              <w:marLeft w:val="0"/>
              <w:marRight w:val="0"/>
              <w:marTop w:val="0"/>
              <w:marBottom w:val="0"/>
              <w:divBdr>
                <w:top w:val="single" w:sz="6" w:space="11" w:color="FCFCFC"/>
                <w:left w:val="single" w:sz="6" w:space="11" w:color="ECECEC"/>
                <w:bottom w:val="single" w:sz="6" w:space="4" w:color="ECECEC"/>
                <w:right w:val="single" w:sz="6" w:space="11" w:color="ECECEC"/>
              </w:divBdr>
              <w:divsChild>
                <w:div w:id="1092973106">
                  <w:marLeft w:val="0"/>
                  <w:marRight w:val="0"/>
                  <w:marTop w:val="0"/>
                  <w:marBottom w:val="0"/>
                  <w:divBdr>
                    <w:top w:val="single" w:sz="36" w:space="4" w:color="FFFFFF"/>
                    <w:left w:val="single" w:sz="36" w:space="8" w:color="FFFFFF"/>
                    <w:bottom w:val="single" w:sz="36" w:space="4" w:color="FFFFFF"/>
                    <w:right w:val="single" w:sz="36" w:space="8" w:color="FFFFFF"/>
                  </w:divBdr>
                  <w:divsChild>
                    <w:div w:id="133521633">
                      <w:marLeft w:val="0"/>
                      <w:marRight w:val="375"/>
                      <w:marTop w:val="0"/>
                      <w:marBottom w:val="0"/>
                      <w:divBdr>
                        <w:top w:val="single" w:sz="36" w:space="8" w:color="E8EAED"/>
                        <w:left w:val="single" w:sz="36" w:space="4" w:color="E8EAED"/>
                        <w:bottom w:val="single" w:sz="36" w:space="8" w:color="E8EAED"/>
                        <w:right w:val="single" w:sz="36" w:space="4" w:color="E8EAED"/>
                      </w:divBdr>
                      <w:divsChild>
                        <w:div w:id="2833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9469-8E1A-49BB-8A43-3CAFB23E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]</dc:creator>
  <cp:keywords/>
  <dc:description/>
  <cp:lastModifiedBy>SYSTEM</cp:lastModifiedBy>
  <cp:revision>2</cp:revision>
  <cp:lastPrinted>2017-09-13T17:55:00Z</cp:lastPrinted>
  <dcterms:created xsi:type="dcterms:W3CDTF">2018-02-26T18:38:00Z</dcterms:created>
  <dcterms:modified xsi:type="dcterms:W3CDTF">2018-02-26T18:38:00Z</dcterms:modified>
</cp:coreProperties>
</file>